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F74253" w:rsidP="00E14F2E">
      <w:pPr>
        <w:widowControl w:val="0"/>
        <w:jc w:val="center"/>
        <w:rPr>
          <w:rFonts w:ascii="Tw Cen MT" w:hAnsi="Tw Cen MT"/>
          <w:bCs/>
          <w:i/>
          <w:iCs/>
        </w:rPr>
      </w:pP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B21D61" w:rsidP="00C12C13">
      <w:pPr>
        <w:widowControl w:val="0"/>
        <w:jc w:val="center"/>
        <w:rPr>
          <w:rFonts w:ascii="Tw Cen MT" w:hAnsi="Tw Cen MT"/>
          <w:bCs/>
          <w:iCs/>
          <w:sz w:val="28"/>
          <w:szCs w:val="28"/>
        </w:rPr>
      </w:pPr>
      <w:r>
        <w:rPr>
          <w:rFonts w:ascii="Tw Cen MT" w:hAnsi="Tw Cen MT"/>
          <w:bCs/>
          <w:iCs/>
          <w:sz w:val="28"/>
          <w:szCs w:val="28"/>
        </w:rPr>
        <w:t xml:space="preserve">February </w:t>
      </w:r>
      <w:r w:rsidR="000F0F5C">
        <w:rPr>
          <w:rFonts w:ascii="Tw Cen MT" w:hAnsi="Tw Cen MT"/>
          <w:bCs/>
          <w:iCs/>
          <w:sz w:val="28"/>
          <w:szCs w:val="28"/>
        </w:rPr>
        <w:t>11</w:t>
      </w:r>
      <w:r w:rsidR="00935B5F">
        <w:rPr>
          <w:rFonts w:ascii="Tw Cen MT" w:hAnsi="Tw Cen MT"/>
          <w:bCs/>
          <w:iCs/>
          <w:sz w:val="28"/>
          <w:szCs w:val="28"/>
        </w:rPr>
        <w:t xml:space="preserve"> </w:t>
      </w:r>
      <w:r w:rsidR="000F0F5C">
        <w:rPr>
          <w:rFonts w:ascii="Tw Cen MT" w:hAnsi="Tw Cen MT"/>
          <w:bCs/>
          <w:iCs/>
          <w:sz w:val="28"/>
          <w:szCs w:val="28"/>
        </w:rPr>
        <w:t>–</w:t>
      </w:r>
      <w:r w:rsidR="00935B5F">
        <w:rPr>
          <w:rFonts w:ascii="Tw Cen MT" w:hAnsi="Tw Cen MT"/>
          <w:bCs/>
          <w:iCs/>
          <w:sz w:val="28"/>
          <w:szCs w:val="28"/>
        </w:rPr>
        <w:t xml:space="preserve"> </w:t>
      </w:r>
      <w:r w:rsidR="000F0F5C">
        <w:rPr>
          <w:rFonts w:ascii="Tw Cen MT" w:hAnsi="Tw Cen MT"/>
          <w:bCs/>
          <w:iCs/>
          <w:sz w:val="28"/>
          <w:szCs w:val="28"/>
        </w:rPr>
        <w:t>16</w:t>
      </w:r>
    </w:p>
    <w:p w:rsidR="00C12C13" w:rsidRDefault="00FB7361" w:rsidP="00C12C13">
      <w:pPr>
        <w:widowControl w:val="0"/>
        <w:jc w:val="center"/>
        <w:rPr>
          <w:rFonts w:ascii="Tw Cen MT" w:hAnsi="Tw Cen MT"/>
          <w:bCs/>
          <w:i/>
          <w:iCs/>
          <w:sz w:val="28"/>
          <w:szCs w:val="28"/>
        </w:rPr>
      </w:pPr>
      <w:r>
        <w:rPr>
          <w:rFonts w:ascii="Tw Cen MT" w:hAnsi="Tw Cen MT"/>
          <w:bCs/>
          <w:i/>
          <w:iCs/>
          <w:sz w:val="28"/>
          <w:szCs w:val="28"/>
        </w:rPr>
        <w:t>Jesus in John’s Gospel</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935B5F">
        <w:rPr>
          <w:rFonts w:ascii="Tw Cen MT" w:hAnsi="Tw Cen MT"/>
          <w:b/>
          <w:bCs/>
          <w:iCs/>
          <w:sz w:val="24"/>
          <w:szCs w:val="24"/>
        </w:rPr>
        <w:t xml:space="preserve">February </w:t>
      </w:r>
      <w:r w:rsidR="000F0F5C">
        <w:rPr>
          <w:rFonts w:ascii="Tw Cen MT" w:hAnsi="Tw Cen MT"/>
          <w:b/>
          <w:bCs/>
          <w:iCs/>
          <w:sz w:val="24"/>
          <w:szCs w:val="24"/>
        </w:rPr>
        <w:t>11</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B20CB5">
        <w:rPr>
          <w:rFonts w:ascii="Tw Cen MT" w:hAnsi="Tw Cen MT"/>
          <w:b/>
          <w:bCs/>
          <w:iCs/>
          <w:sz w:val="24"/>
          <w:szCs w:val="24"/>
        </w:rPr>
        <w:t xml:space="preserve">  </w:t>
      </w:r>
      <w:r w:rsidR="00B21D61">
        <w:rPr>
          <w:rFonts w:ascii="Tw Cen MT" w:hAnsi="Tw Cen MT"/>
          <w:b/>
          <w:bCs/>
          <w:iCs/>
          <w:sz w:val="24"/>
          <w:szCs w:val="24"/>
        </w:rPr>
        <w:t xml:space="preserve"> </w:t>
      </w:r>
      <w:r w:rsidR="00F566C3">
        <w:rPr>
          <w:rFonts w:ascii="Tw Cen MT" w:hAnsi="Tw Cen MT"/>
          <w:b/>
          <w:bCs/>
          <w:iCs/>
          <w:sz w:val="24"/>
          <w:szCs w:val="24"/>
        </w:rPr>
        <w:t xml:space="preserve"> </w:t>
      </w:r>
      <w:r w:rsidR="00C471C6">
        <w:rPr>
          <w:rFonts w:ascii="Tw Cen MT" w:hAnsi="Tw Cen MT"/>
          <w:b/>
          <w:bCs/>
          <w:iCs/>
          <w:sz w:val="24"/>
          <w:szCs w:val="24"/>
        </w:rPr>
        <w:t xml:space="preserve">John </w:t>
      </w:r>
      <w:r w:rsidR="000F0F5C">
        <w:rPr>
          <w:rFonts w:ascii="Tw Cen MT" w:hAnsi="Tw Cen MT"/>
          <w:b/>
          <w:bCs/>
          <w:iCs/>
          <w:sz w:val="24"/>
          <w:szCs w:val="24"/>
        </w:rPr>
        <w:t>7:1-9</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001F92">
        <w:rPr>
          <w:rFonts w:ascii="Tw Cen MT" w:hAnsi="Tw Cen MT"/>
          <w:i/>
          <w:iCs/>
          <w:sz w:val="24"/>
          <w:szCs w:val="24"/>
        </w:rPr>
        <w:t>Show yourself to the world</w:t>
      </w:r>
      <w:r>
        <w:rPr>
          <w:rFonts w:ascii="Tw Cen MT" w:hAnsi="Tw Cen MT"/>
          <w:i/>
          <w:iCs/>
          <w:sz w:val="24"/>
          <w:szCs w:val="24"/>
        </w:rPr>
        <w:t>”</w:t>
      </w:r>
    </w:p>
    <w:p w:rsidR="00DE5718" w:rsidRDefault="00DE5718" w:rsidP="00DE5718">
      <w:pPr>
        <w:widowControl w:val="0"/>
        <w:rPr>
          <w:rFonts w:ascii="Tw Cen MT" w:hAnsi="Tw Cen MT"/>
          <w:sz w:val="4"/>
          <w:szCs w:val="4"/>
        </w:rPr>
      </w:pPr>
      <w:r>
        <w:rPr>
          <w:rFonts w:ascii="Tw Cen MT" w:hAnsi="Tw Cen MT"/>
          <w:sz w:val="4"/>
          <w:szCs w:val="4"/>
        </w:rPr>
        <w:t> </w:t>
      </w:r>
    </w:p>
    <w:p w:rsidR="00001F92" w:rsidRDefault="00DE5718" w:rsidP="00F566C3">
      <w:pPr>
        <w:widowControl w:val="0"/>
        <w:rPr>
          <w:rFonts w:ascii="Tw Cen MT" w:hAnsi="Tw Cen MT"/>
          <w:sz w:val="24"/>
          <w:szCs w:val="24"/>
        </w:rPr>
      </w:pPr>
      <w:r>
        <w:rPr>
          <w:rFonts w:ascii="Tw Cen MT" w:hAnsi="Tw Cen MT"/>
          <w:sz w:val="24"/>
          <w:szCs w:val="24"/>
        </w:rPr>
        <w:t xml:space="preserve">     </w:t>
      </w:r>
      <w:r w:rsidR="00F566C3">
        <w:rPr>
          <w:rFonts w:ascii="Tw Cen MT" w:hAnsi="Tw Cen MT"/>
          <w:sz w:val="24"/>
          <w:szCs w:val="24"/>
        </w:rPr>
        <w:t xml:space="preserve">It has been six months since Jesus was in Jerusalem for the </w:t>
      </w:r>
      <w:r w:rsidR="00063A1F">
        <w:rPr>
          <w:rFonts w:ascii="Tw Cen MT" w:hAnsi="Tw Cen MT"/>
          <w:sz w:val="24"/>
          <w:szCs w:val="24"/>
        </w:rPr>
        <w:t xml:space="preserve">spring </w:t>
      </w:r>
      <w:r w:rsidR="00F566C3">
        <w:rPr>
          <w:rFonts w:ascii="Tw Cen MT" w:hAnsi="Tw Cen MT"/>
          <w:sz w:val="24"/>
          <w:szCs w:val="24"/>
        </w:rPr>
        <w:t xml:space="preserve">Passover Festival (John 5), and </w:t>
      </w:r>
      <w:r w:rsidR="00001F92">
        <w:rPr>
          <w:rFonts w:ascii="Tw Cen MT" w:hAnsi="Tw Cen MT"/>
          <w:sz w:val="24"/>
          <w:szCs w:val="24"/>
        </w:rPr>
        <w:t>he</w:t>
      </w:r>
      <w:r w:rsidR="00F566C3">
        <w:rPr>
          <w:rFonts w:ascii="Tw Cen MT" w:hAnsi="Tw Cen MT"/>
          <w:sz w:val="24"/>
          <w:szCs w:val="24"/>
        </w:rPr>
        <w:t xml:space="preserve"> has been avoiding Judea because he knows the depth of hostility waiting for him there.  </w:t>
      </w:r>
      <w:r w:rsidR="00063A1F">
        <w:rPr>
          <w:rFonts w:ascii="Tw Cen MT" w:hAnsi="Tw Cen MT"/>
          <w:sz w:val="24"/>
          <w:szCs w:val="24"/>
        </w:rPr>
        <w:t xml:space="preserve">Still, </w:t>
      </w:r>
      <w:r w:rsidR="00001F92">
        <w:rPr>
          <w:rFonts w:ascii="Tw Cen MT" w:hAnsi="Tw Cen MT"/>
          <w:sz w:val="24"/>
          <w:szCs w:val="24"/>
        </w:rPr>
        <w:t>Jesus’ brothers put pressure on him to go to Jerusalem f</w:t>
      </w:r>
      <w:r w:rsidR="00F566C3">
        <w:rPr>
          <w:rFonts w:ascii="Tw Cen MT" w:hAnsi="Tw Cen MT"/>
          <w:sz w:val="24"/>
          <w:szCs w:val="24"/>
        </w:rPr>
        <w:t xml:space="preserve">or the </w:t>
      </w:r>
      <w:r w:rsidR="00063A1F">
        <w:rPr>
          <w:rFonts w:ascii="Tw Cen MT" w:hAnsi="Tw Cen MT"/>
          <w:sz w:val="24"/>
          <w:szCs w:val="24"/>
        </w:rPr>
        <w:t xml:space="preserve">autumn </w:t>
      </w:r>
      <w:r w:rsidR="00F566C3">
        <w:rPr>
          <w:rFonts w:ascii="Tw Cen MT" w:hAnsi="Tw Cen MT"/>
          <w:sz w:val="24"/>
          <w:szCs w:val="24"/>
        </w:rPr>
        <w:t>Festival of Tabernacles</w:t>
      </w:r>
      <w:r w:rsidR="003438A6">
        <w:rPr>
          <w:rFonts w:ascii="Tw Cen MT" w:hAnsi="Tw Cen MT"/>
          <w:sz w:val="24"/>
          <w:szCs w:val="24"/>
        </w:rPr>
        <w:t xml:space="preserve"> </w:t>
      </w:r>
      <w:r w:rsidR="00001F92">
        <w:rPr>
          <w:rFonts w:ascii="Tw Cen MT" w:hAnsi="Tw Cen MT"/>
          <w:sz w:val="24"/>
          <w:szCs w:val="24"/>
        </w:rPr>
        <w:t>so that the great holiday audience could see his works.  If he was to get a movement going, why limit himself to out-of-the-way places in Galilee?  This is a subtle temptation for Jesus, particularly because it comes from his own brothers wh</w:t>
      </w:r>
      <w:r w:rsidR="0027645D">
        <w:rPr>
          <w:rFonts w:ascii="Tw Cen MT" w:hAnsi="Tw Cen MT"/>
          <w:sz w:val="24"/>
          <w:szCs w:val="24"/>
        </w:rPr>
        <w:t xml:space="preserve">o do not believe that he is who </w:t>
      </w:r>
      <w:r w:rsidR="00001F92">
        <w:rPr>
          <w:rFonts w:ascii="Tw Cen MT" w:hAnsi="Tw Cen MT"/>
          <w:sz w:val="24"/>
          <w:szCs w:val="24"/>
        </w:rPr>
        <w:t xml:space="preserve">he claims to be, the Son of God and the Messiah sent by God.  If he shows himself to the world, as they urge, is it possible that they might come to believe?  Be dazzling, </w:t>
      </w:r>
      <w:r w:rsidR="0027645D">
        <w:rPr>
          <w:rFonts w:ascii="Tw Cen MT" w:hAnsi="Tw Cen MT"/>
          <w:sz w:val="24"/>
          <w:szCs w:val="24"/>
        </w:rPr>
        <w:t xml:space="preserve">they are urging, </w:t>
      </w:r>
      <w:r w:rsidR="00001F92">
        <w:rPr>
          <w:rFonts w:ascii="Tw Cen MT" w:hAnsi="Tw Cen MT"/>
          <w:sz w:val="24"/>
          <w:szCs w:val="24"/>
        </w:rPr>
        <w:t>and you will win a following!</w:t>
      </w:r>
    </w:p>
    <w:p w:rsidR="00947A39" w:rsidRDefault="00001F92" w:rsidP="00F566C3">
      <w:pPr>
        <w:widowControl w:val="0"/>
        <w:rPr>
          <w:rFonts w:ascii="Tw Cen MT" w:hAnsi="Tw Cen MT"/>
          <w:sz w:val="24"/>
          <w:szCs w:val="24"/>
        </w:rPr>
      </w:pPr>
      <w:r>
        <w:rPr>
          <w:rFonts w:ascii="Tw Cen MT" w:hAnsi="Tw Cen MT"/>
          <w:sz w:val="24"/>
          <w:szCs w:val="24"/>
        </w:rPr>
        <w:t xml:space="preserve">     </w:t>
      </w:r>
      <w:r w:rsidR="00063A1F">
        <w:rPr>
          <w:rFonts w:ascii="Tw Cen MT" w:hAnsi="Tw Cen MT"/>
          <w:sz w:val="24"/>
          <w:szCs w:val="24"/>
        </w:rPr>
        <w:t>The</w:t>
      </w:r>
      <w:r>
        <w:rPr>
          <w:rFonts w:ascii="Tw Cen MT" w:hAnsi="Tw Cen MT"/>
          <w:sz w:val="24"/>
          <w:szCs w:val="24"/>
        </w:rPr>
        <w:t xml:space="preserve"> brothers</w:t>
      </w:r>
      <w:r w:rsidR="00063A1F">
        <w:rPr>
          <w:rFonts w:ascii="Tw Cen MT" w:hAnsi="Tw Cen MT"/>
          <w:sz w:val="24"/>
          <w:szCs w:val="24"/>
        </w:rPr>
        <w:t xml:space="preserve"> portray precisely the view found </w:t>
      </w:r>
      <w:r w:rsidR="003438A6">
        <w:rPr>
          <w:rFonts w:ascii="Tw Cen MT" w:hAnsi="Tw Cen MT"/>
          <w:sz w:val="24"/>
          <w:szCs w:val="24"/>
        </w:rPr>
        <w:t xml:space="preserve">among the crowds </w:t>
      </w:r>
      <w:r w:rsidR="00063A1F">
        <w:rPr>
          <w:rFonts w:ascii="Tw Cen MT" w:hAnsi="Tw Cen MT"/>
          <w:sz w:val="24"/>
          <w:szCs w:val="24"/>
        </w:rPr>
        <w:t>in chapter 6.  The brothers acknowledge that Jesus can do miracles, but miracles do not necessarily lead to faith.  Only God can provide the divine insight needed for a person to comprehend fully the identity of his Son.</w:t>
      </w:r>
    </w:p>
    <w:p w:rsidR="00DE5718" w:rsidRDefault="00063A1F" w:rsidP="00DE5718">
      <w:pPr>
        <w:widowControl w:val="0"/>
        <w:rPr>
          <w:rFonts w:ascii="Tw Cen MT" w:hAnsi="Tw Cen MT"/>
          <w:sz w:val="8"/>
          <w:szCs w:val="8"/>
        </w:rPr>
      </w:pPr>
      <w:r>
        <w:rPr>
          <w:rFonts w:ascii="Tw Cen MT" w:hAnsi="Tw Cen MT"/>
          <w:sz w:val="24"/>
          <w:szCs w:val="24"/>
        </w:rPr>
        <w:t xml:space="preserve">     </w:t>
      </w:r>
      <w:r w:rsidR="00DE5718">
        <w:rPr>
          <w:rFonts w:ascii="Tw Cen MT" w:hAnsi="Tw Cen MT"/>
          <w:sz w:val="8"/>
          <w:szCs w:val="8"/>
        </w:rPr>
        <w:t> </w:t>
      </w:r>
    </w:p>
    <w:p w:rsidR="00DE5718" w:rsidRDefault="0027645D" w:rsidP="00DE5718">
      <w:pPr>
        <w:widowControl w:val="0"/>
        <w:rPr>
          <w:rFonts w:ascii="Tw Cen MT" w:hAnsi="Tw Cen MT"/>
          <w:i/>
          <w:iCs/>
          <w:sz w:val="24"/>
          <w:szCs w:val="24"/>
        </w:rPr>
      </w:pPr>
      <w:r>
        <w:rPr>
          <w:rFonts w:ascii="Tw Cen MT" w:hAnsi="Tw Cen MT"/>
          <w:i/>
          <w:iCs/>
          <w:sz w:val="24"/>
          <w:szCs w:val="24"/>
        </w:rPr>
        <w:t>Though I did not see your miracles, Jesus, still I believe in you</w:t>
      </w:r>
      <w:r w:rsidR="00DE5718">
        <w:rPr>
          <w:rFonts w:ascii="Tw Cen MT" w:hAnsi="Tw Cen MT"/>
          <w:i/>
          <w:iCs/>
          <w:sz w:val="24"/>
          <w:szCs w:val="24"/>
        </w:rPr>
        <w:t>.  Amen.</w:t>
      </w:r>
    </w:p>
    <w:p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935B5F">
        <w:rPr>
          <w:rFonts w:ascii="Tw Cen MT" w:hAnsi="Tw Cen MT"/>
          <w:b/>
          <w:bCs/>
          <w:sz w:val="24"/>
          <w:szCs w:val="24"/>
        </w:rPr>
        <w:t xml:space="preserve">February </w:t>
      </w:r>
      <w:r w:rsidR="000F0F5C">
        <w:rPr>
          <w:rFonts w:ascii="Tw Cen MT" w:hAnsi="Tw Cen MT"/>
          <w:b/>
          <w:bCs/>
          <w:sz w:val="24"/>
          <w:szCs w:val="24"/>
        </w:rPr>
        <w:t>12</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0921DC">
        <w:rPr>
          <w:rFonts w:ascii="Tw Cen MT" w:hAnsi="Tw Cen MT"/>
          <w:b/>
          <w:bCs/>
          <w:sz w:val="24"/>
          <w:szCs w:val="24"/>
        </w:rPr>
        <w:t xml:space="preserve">    </w:t>
      </w:r>
      <w:r w:rsidR="003C758B">
        <w:rPr>
          <w:rFonts w:ascii="Tw Cen MT" w:hAnsi="Tw Cen MT"/>
          <w:b/>
          <w:bCs/>
          <w:sz w:val="24"/>
          <w:szCs w:val="24"/>
        </w:rPr>
        <w:t xml:space="preserve">John </w:t>
      </w:r>
      <w:r w:rsidR="000F0F5C">
        <w:rPr>
          <w:rFonts w:ascii="Tw Cen MT" w:hAnsi="Tw Cen MT"/>
          <w:b/>
          <w:bCs/>
          <w:sz w:val="24"/>
          <w:szCs w:val="24"/>
        </w:rPr>
        <w:t>7:10-13</w:t>
      </w:r>
    </w:p>
    <w:p w:rsidR="00D15E5B" w:rsidRPr="0098476B" w:rsidRDefault="00D15E5B" w:rsidP="00D15E5B">
      <w:pPr>
        <w:widowControl w:val="0"/>
        <w:rPr>
          <w:rFonts w:ascii="Tw Cen MT" w:hAnsi="Tw Cen MT"/>
          <w:i/>
          <w:iCs/>
          <w:sz w:val="4"/>
          <w:szCs w:val="4"/>
        </w:rPr>
      </w:pPr>
    </w:p>
    <w:p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27645D">
        <w:rPr>
          <w:rFonts w:ascii="Tw Cen MT" w:hAnsi="Tw Cen MT"/>
          <w:i/>
          <w:iCs/>
          <w:sz w:val="24"/>
          <w:szCs w:val="24"/>
        </w:rPr>
        <w:t>Jesus went, though secretly</w:t>
      </w:r>
      <w:r>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063A1F" w:rsidRDefault="00063A1F" w:rsidP="00063A1F">
      <w:pPr>
        <w:widowControl w:val="0"/>
        <w:rPr>
          <w:rFonts w:ascii="Tw Cen MT" w:hAnsi="Tw Cen MT"/>
          <w:sz w:val="24"/>
          <w:szCs w:val="24"/>
        </w:rPr>
      </w:pPr>
      <w:r>
        <w:rPr>
          <w:rFonts w:ascii="Tw Cen MT" w:hAnsi="Tw Cen MT"/>
          <w:sz w:val="24"/>
          <w:szCs w:val="24"/>
        </w:rPr>
        <w:t xml:space="preserve">     When Jesus </w:t>
      </w:r>
      <w:r w:rsidR="0027645D">
        <w:rPr>
          <w:rFonts w:ascii="Tw Cen MT" w:hAnsi="Tw Cen MT"/>
          <w:sz w:val="24"/>
          <w:szCs w:val="24"/>
        </w:rPr>
        <w:t xml:space="preserve">said in the previous verses </w:t>
      </w:r>
      <w:r>
        <w:rPr>
          <w:rFonts w:ascii="Tw Cen MT" w:hAnsi="Tw Cen MT"/>
          <w:sz w:val="24"/>
          <w:szCs w:val="24"/>
        </w:rPr>
        <w:t xml:space="preserve">that he </w:t>
      </w:r>
      <w:r w:rsidR="0027645D">
        <w:rPr>
          <w:rFonts w:ascii="Tw Cen MT" w:hAnsi="Tw Cen MT"/>
          <w:sz w:val="24"/>
          <w:szCs w:val="24"/>
        </w:rPr>
        <w:t xml:space="preserve">would </w:t>
      </w:r>
      <w:r>
        <w:rPr>
          <w:rFonts w:ascii="Tw Cen MT" w:hAnsi="Tw Cen MT"/>
          <w:sz w:val="24"/>
          <w:szCs w:val="24"/>
        </w:rPr>
        <w:t>not “go up” to the festival, he explain</w:t>
      </w:r>
      <w:r w:rsidR="0027645D">
        <w:rPr>
          <w:rFonts w:ascii="Tw Cen MT" w:hAnsi="Tw Cen MT"/>
          <w:sz w:val="24"/>
          <w:szCs w:val="24"/>
        </w:rPr>
        <w:t>ed</w:t>
      </w:r>
      <w:r>
        <w:rPr>
          <w:rFonts w:ascii="Tw Cen MT" w:hAnsi="Tw Cen MT"/>
          <w:sz w:val="24"/>
          <w:szCs w:val="24"/>
        </w:rPr>
        <w:t xml:space="preserve"> that he </w:t>
      </w:r>
      <w:r w:rsidR="0027645D">
        <w:rPr>
          <w:rFonts w:ascii="Tw Cen MT" w:hAnsi="Tw Cen MT"/>
          <w:sz w:val="24"/>
          <w:szCs w:val="24"/>
        </w:rPr>
        <w:t xml:space="preserve">could not </w:t>
      </w:r>
      <w:r>
        <w:rPr>
          <w:rFonts w:ascii="Tw Cen MT" w:hAnsi="Tw Cen MT"/>
          <w:sz w:val="24"/>
          <w:szCs w:val="24"/>
        </w:rPr>
        <w:t xml:space="preserve">because it </w:t>
      </w:r>
      <w:r w:rsidR="0027645D">
        <w:rPr>
          <w:rFonts w:ascii="Tw Cen MT" w:hAnsi="Tw Cen MT"/>
          <w:sz w:val="24"/>
          <w:szCs w:val="24"/>
        </w:rPr>
        <w:t>was</w:t>
      </w:r>
      <w:r>
        <w:rPr>
          <w:rFonts w:ascii="Tw Cen MT" w:hAnsi="Tw Cen MT"/>
          <w:sz w:val="24"/>
          <w:szCs w:val="24"/>
        </w:rPr>
        <w:t xml:space="preserve"> not yet his time.  “Going up” in Greek can mean both pilgrimage to Jerusalem or ascension.  For </w:t>
      </w:r>
      <w:r w:rsidR="0027645D">
        <w:rPr>
          <w:rFonts w:ascii="Tw Cen MT" w:hAnsi="Tw Cen MT"/>
          <w:sz w:val="24"/>
          <w:szCs w:val="24"/>
        </w:rPr>
        <w:t>Jesus</w:t>
      </w:r>
      <w:r>
        <w:rPr>
          <w:rFonts w:ascii="Tw Cen MT" w:hAnsi="Tw Cen MT"/>
          <w:sz w:val="24"/>
          <w:szCs w:val="24"/>
        </w:rPr>
        <w:t>, “going up” is symbolic of his “hour” of ascension following his death and resurrection.</w:t>
      </w:r>
      <w:r w:rsidR="0027645D">
        <w:rPr>
          <w:rFonts w:ascii="Tw Cen MT" w:hAnsi="Tw Cen MT"/>
          <w:sz w:val="24"/>
          <w:szCs w:val="24"/>
        </w:rPr>
        <w:t xml:space="preserve">  Jesus’ brothers, however, take his words at face value.  They see things from an earthly perspective and assume that Jesus is simply going to avoid the feast.  Jesus intends no deception and attends the feast on his own, keeping his identity as quiet as possible in order to avoid those who would like to harm him.</w:t>
      </w:r>
    </w:p>
    <w:p w:rsidR="0027645D" w:rsidRDefault="0027645D" w:rsidP="00063A1F">
      <w:pPr>
        <w:widowControl w:val="0"/>
        <w:rPr>
          <w:rFonts w:ascii="Tw Cen MT" w:hAnsi="Tw Cen MT"/>
          <w:sz w:val="24"/>
          <w:szCs w:val="24"/>
        </w:rPr>
      </w:pPr>
      <w:r>
        <w:rPr>
          <w:rFonts w:ascii="Tw Cen MT" w:hAnsi="Tw Cen MT"/>
          <w:sz w:val="24"/>
          <w:szCs w:val="24"/>
        </w:rPr>
        <w:t xml:space="preserve">     John’s description of the anticipation of the crowd sets the stage for what is to come.  Jesus’ arrival brings controversy and division.  In their conversations about Jesus some from the crowd describe him as good while others describe hi</w:t>
      </w:r>
      <w:r w:rsidR="003438A6">
        <w:rPr>
          <w:rFonts w:ascii="Tw Cen MT" w:hAnsi="Tw Cen MT"/>
          <w:sz w:val="24"/>
          <w:szCs w:val="24"/>
        </w:rPr>
        <w:t>m</w:t>
      </w:r>
      <w:r>
        <w:rPr>
          <w:rFonts w:ascii="Tw Cen MT" w:hAnsi="Tw Cen MT"/>
          <w:sz w:val="24"/>
          <w:szCs w:val="24"/>
        </w:rPr>
        <w:t xml:space="preserve"> as a deceiver, a fraud.  But overshadowing all is the fear of the common person for the Jewish leaders, who have decided to kill him.  So, just as Jesus didn’t come to Jerusalem publicly, those who were for Jesus did not support him publicly.</w:t>
      </w:r>
    </w:p>
    <w:p w:rsidR="00E95F55" w:rsidRDefault="00E95F55" w:rsidP="00E95F55">
      <w:pPr>
        <w:widowControl w:val="0"/>
        <w:rPr>
          <w:rFonts w:ascii="Tw Cen MT" w:hAnsi="Tw Cen MT"/>
          <w:sz w:val="8"/>
          <w:szCs w:val="8"/>
        </w:rPr>
      </w:pPr>
      <w:r>
        <w:rPr>
          <w:rFonts w:ascii="Tw Cen MT" w:hAnsi="Tw Cen MT"/>
          <w:sz w:val="8"/>
          <w:szCs w:val="8"/>
        </w:rPr>
        <w:t> </w:t>
      </w:r>
    </w:p>
    <w:p w:rsidR="00E95F55" w:rsidRDefault="002F1980" w:rsidP="00E95F55">
      <w:pPr>
        <w:widowControl w:val="0"/>
        <w:rPr>
          <w:rFonts w:ascii="Tw Cen MT" w:hAnsi="Tw Cen MT"/>
          <w:i/>
          <w:iCs/>
          <w:sz w:val="24"/>
          <w:szCs w:val="24"/>
        </w:rPr>
      </w:pPr>
      <w:r>
        <w:rPr>
          <w:rFonts w:ascii="Tw Cen MT" w:hAnsi="Tw Cen MT"/>
          <w:i/>
          <w:iCs/>
          <w:sz w:val="24"/>
          <w:szCs w:val="24"/>
        </w:rPr>
        <w:t>May I not allow fear, Jesus, to keep me from speaking in support of you</w:t>
      </w:r>
      <w:r w:rsidR="003050A9">
        <w:rPr>
          <w:rFonts w:ascii="Tw Cen MT" w:hAnsi="Tw Cen MT"/>
          <w:i/>
          <w:iCs/>
          <w:sz w:val="24"/>
          <w:szCs w:val="24"/>
        </w:rPr>
        <w:t>.  Amen.</w:t>
      </w:r>
    </w:p>
    <w:p w:rsidR="00E14F2E" w:rsidRPr="00E95F55" w:rsidRDefault="00E95F55" w:rsidP="00E95F55">
      <w:pPr>
        <w:widowControl w:val="0"/>
        <w:rPr>
          <w:rFonts w:ascii="Tw Cen MT" w:hAnsi="Tw Cen MT"/>
          <w:b/>
          <w:bCs/>
          <w:iCs/>
          <w:sz w:val="22"/>
          <w:szCs w:val="22"/>
        </w:rPr>
      </w:pPr>
      <w:r w:rsidRPr="00E95F55">
        <w:rPr>
          <w:rFonts w:ascii="Tw Cen MT" w:hAnsi="Tw Cen MT"/>
          <w:b/>
          <w:bCs/>
          <w:iCs/>
          <w:sz w:val="22"/>
          <w:szCs w:val="22"/>
        </w:rPr>
        <w:t xml:space="preserve">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935B5F">
        <w:rPr>
          <w:rFonts w:ascii="Tw Cen MT" w:hAnsi="Tw Cen MT"/>
          <w:b/>
          <w:bCs/>
          <w:iCs/>
          <w:sz w:val="24"/>
          <w:szCs w:val="24"/>
        </w:rPr>
        <w:t xml:space="preserve">February </w:t>
      </w:r>
      <w:r w:rsidR="000F0F5C">
        <w:rPr>
          <w:rFonts w:ascii="Tw Cen MT" w:hAnsi="Tw Cen MT"/>
          <w:b/>
          <w:bCs/>
          <w:iCs/>
          <w:sz w:val="24"/>
          <w:szCs w:val="24"/>
        </w:rPr>
        <w:t>13</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F0F5C">
        <w:rPr>
          <w:rFonts w:ascii="Tw Cen MT" w:hAnsi="Tw Cen MT"/>
          <w:b/>
          <w:bCs/>
          <w:iCs/>
          <w:sz w:val="24"/>
          <w:szCs w:val="24"/>
        </w:rPr>
        <w:t xml:space="preserve">    </w:t>
      </w:r>
      <w:r w:rsidR="00DE5718">
        <w:rPr>
          <w:rFonts w:ascii="Tw Cen MT" w:hAnsi="Tw Cen MT"/>
          <w:b/>
          <w:bCs/>
          <w:iCs/>
          <w:sz w:val="24"/>
          <w:szCs w:val="24"/>
        </w:rPr>
        <w:t xml:space="preserve">John </w:t>
      </w:r>
      <w:r w:rsidR="000F0F5C">
        <w:rPr>
          <w:rFonts w:ascii="Tw Cen MT" w:hAnsi="Tw Cen MT"/>
          <w:b/>
          <w:bCs/>
          <w:iCs/>
          <w:sz w:val="24"/>
          <w:szCs w:val="24"/>
        </w:rPr>
        <w:t>7:14-24</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2F1980">
        <w:rPr>
          <w:rFonts w:ascii="Tw Cen MT" w:hAnsi="Tw Cen MT"/>
          <w:i/>
          <w:iCs/>
          <w:sz w:val="24"/>
          <w:szCs w:val="24"/>
        </w:rPr>
        <w:t>Jesus began to teach</w:t>
      </w:r>
      <w:r>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535DC0" w:rsidRDefault="00FC7CEC" w:rsidP="002F1980">
      <w:pPr>
        <w:widowControl w:val="0"/>
        <w:rPr>
          <w:rFonts w:ascii="Tw Cen MT" w:hAnsi="Tw Cen MT"/>
          <w:sz w:val="24"/>
          <w:szCs w:val="24"/>
        </w:rPr>
      </w:pPr>
      <w:r>
        <w:rPr>
          <w:rFonts w:ascii="Tw Cen MT" w:hAnsi="Tw Cen MT"/>
          <w:sz w:val="24"/>
          <w:szCs w:val="24"/>
        </w:rPr>
        <w:t xml:space="preserve">     </w:t>
      </w:r>
      <w:r w:rsidR="002F1980">
        <w:rPr>
          <w:rFonts w:ascii="Tw Cen MT" w:hAnsi="Tw Cen MT"/>
          <w:sz w:val="24"/>
          <w:szCs w:val="24"/>
        </w:rPr>
        <w:t xml:space="preserve">At the midpoint of the feast, Jesus enters the temple courts and teaches publicly.  Questions are launched by Jesus’ listeners that permit him to describe his identity and mission more completely.  But the questions do more.  They disclose how little his audience really </w:t>
      </w:r>
      <w:r w:rsidR="00062EC5">
        <w:rPr>
          <w:rFonts w:ascii="Tw Cen MT" w:hAnsi="Tw Cen MT"/>
          <w:sz w:val="24"/>
          <w:szCs w:val="24"/>
        </w:rPr>
        <w:t>understands</w:t>
      </w:r>
      <w:r w:rsidR="002F1980">
        <w:rPr>
          <w:rFonts w:ascii="Tw Cen MT" w:hAnsi="Tw Cen MT"/>
          <w:sz w:val="24"/>
          <w:szCs w:val="24"/>
        </w:rPr>
        <w:t xml:space="preserve"> (similar to Nicodemus’ questions about rebirth).  Buried in Jesus’ answers are ironic messages fully beyo</w:t>
      </w:r>
      <w:r w:rsidR="00062EC5">
        <w:rPr>
          <w:rFonts w:ascii="Tw Cen MT" w:hAnsi="Tw Cen MT"/>
          <w:sz w:val="24"/>
          <w:szCs w:val="24"/>
        </w:rPr>
        <w:t>nd the grasp of his listeners.  So, when they want to know where Jesus went to school and learned so much, his response is essentially, “Heaven!”</w:t>
      </w:r>
    </w:p>
    <w:p w:rsidR="00062EC5" w:rsidRPr="00905BC5" w:rsidRDefault="00062EC5" w:rsidP="002F1980">
      <w:pPr>
        <w:widowControl w:val="0"/>
        <w:rPr>
          <w:rFonts w:ascii="Tw Cen MT" w:hAnsi="Tw Cen MT"/>
          <w:sz w:val="24"/>
          <w:szCs w:val="24"/>
        </w:rPr>
      </w:pPr>
      <w:r>
        <w:rPr>
          <w:rFonts w:ascii="Tw Cen MT" w:hAnsi="Tw Cen MT"/>
          <w:sz w:val="24"/>
          <w:szCs w:val="24"/>
        </w:rPr>
        <w:t xml:space="preserve">     Jesus is well aware that his healing of the man on the Sabbath some months before has aroused the fierce opposition of the Jewish leaders.  It was then they first began seeking to kill him for breaking Sabbath law.  So Jesus now deals with them on their own ground.  D</w:t>
      </w:r>
      <w:r w:rsidR="003438A6">
        <w:rPr>
          <w:rFonts w:ascii="Tw Cen MT" w:hAnsi="Tw Cen MT"/>
          <w:sz w:val="24"/>
          <w:szCs w:val="24"/>
        </w:rPr>
        <w:t>oes</w:t>
      </w:r>
      <w:r>
        <w:rPr>
          <w:rFonts w:ascii="Tw Cen MT" w:hAnsi="Tw Cen MT"/>
          <w:sz w:val="24"/>
          <w:szCs w:val="24"/>
        </w:rPr>
        <w:t xml:space="preserve"> not the law of Moses, which they claim to obey so absolutely, allow the act of circumcision to be performed on the Sabbath?  And this </w:t>
      </w:r>
      <w:r w:rsidR="003438A6">
        <w:rPr>
          <w:rFonts w:ascii="Tw Cen MT" w:hAnsi="Tw Cen MT"/>
          <w:sz w:val="24"/>
          <w:szCs w:val="24"/>
        </w:rPr>
        <w:t>is</w:t>
      </w:r>
      <w:r>
        <w:rPr>
          <w:rFonts w:ascii="Tw Cen MT" w:hAnsi="Tw Cen MT"/>
          <w:sz w:val="24"/>
          <w:szCs w:val="24"/>
        </w:rPr>
        <w:t xml:space="preserve"> only a partial healing, a sign of belonging for God’s people.  How then could they condemn the total healing of man on the Sabbath?</w:t>
      </w:r>
    </w:p>
    <w:p w:rsidR="00FC7CEC" w:rsidRDefault="00FC7CEC" w:rsidP="00FC7CEC">
      <w:pPr>
        <w:widowControl w:val="0"/>
        <w:rPr>
          <w:rFonts w:ascii="Tw Cen MT" w:hAnsi="Tw Cen MT"/>
          <w:sz w:val="8"/>
          <w:szCs w:val="8"/>
        </w:rPr>
      </w:pPr>
      <w:r>
        <w:rPr>
          <w:rFonts w:ascii="Tw Cen MT" w:hAnsi="Tw Cen MT"/>
          <w:sz w:val="8"/>
          <w:szCs w:val="8"/>
        </w:rPr>
        <w:t> </w:t>
      </w:r>
    </w:p>
    <w:p w:rsidR="00FC7CEC" w:rsidRDefault="00C552BB" w:rsidP="00FC7CEC">
      <w:pPr>
        <w:widowControl w:val="0"/>
        <w:rPr>
          <w:rFonts w:ascii="Tw Cen MT" w:hAnsi="Tw Cen MT"/>
          <w:bCs/>
          <w:i/>
          <w:iCs/>
          <w:sz w:val="28"/>
          <w:szCs w:val="28"/>
        </w:rPr>
      </w:pPr>
      <w:r>
        <w:rPr>
          <w:rFonts w:ascii="Tw Cen MT" w:hAnsi="Tw Cen MT"/>
          <w:i/>
          <w:iCs/>
          <w:kern w:val="2"/>
          <w:sz w:val="24"/>
          <w:szCs w:val="24"/>
        </w:rPr>
        <w:t>What you teach, Jesus, is truth for you received it from your Father</w:t>
      </w:r>
      <w:r w:rsidR="00FC7CEC">
        <w:rPr>
          <w:rFonts w:ascii="Tw Cen MT" w:hAnsi="Tw Cen MT"/>
          <w:i/>
          <w:iCs/>
          <w:kern w:val="2"/>
          <w:sz w:val="24"/>
          <w:szCs w:val="24"/>
        </w:rPr>
        <w:t>.  Amen.</w:t>
      </w:r>
    </w:p>
    <w:p w:rsidR="00B21D61" w:rsidRPr="00F74253" w:rsidRDefault="00B21D61" w:rsidP="00B21D61">
      <w:pPr>
        <w:widowControl w:val="0"/>
        <w:jc w:val="center"/>
        <w:rPr>
          <w:rFonts w:ascii="Tw Cen MT" w:hAnsi="Tw Cen MT"/>
          <w:bCs/>
          <w:i/>
          <w:iCs/>
        </w:rPr>
      </w:pPr>
    </w:p>
    <w:p w:rsidR="00A14B05" w:rsidRPr="00A14B05" w:rsidRDefault="00A14B05" w:rsidP="00B21D61">
      <w:pPr>
        <w:widowControl w:val="0"/>
        <w:jc w:val="center"/>
        <w:rPr>
          <w:rFonts w:ascii="Tw Cen MT" w:hAnsi="Tw Cen MT"/>
          <w:bCs/>
          <w:i/>
          <w:iCs/>
        </w:rPr>
      </w:pPr>
      <w:bookmarkStart w:id="0" w:name="_GoBack"/>
    </w:p>
    <w:p w:rsidR="00B21D61" w:rsidRPr="0098476B" w:rsidRDefault="00B21D61" w:rsidP="00B21D61">
      <w:pPr>
        <w:widowControl w:val="0"/>
        <w:jc w:val="center"/>
        <w:rPr>
          <w:rFonts w:ascii="Tw Cen MT" w:hAnsi="Tw Cen MT"/>
          <w:bCs/>
          <w:i/>
          <w:iCs/>
          <w:sz w:val="28"/>
          <w:szCs w:val="28"/>
        </w:rPr>
      </w:pPr>
      <w:r>
        <w:rPr>
          <w:rFonts w:ascii="Tw Cen MT" w:hAnsi="Tw Cen MT"/>
          <w:bCs/>
          <w:i/>
          <w:iCs/>
          <w:sz w:val="28"/>
          <w:szCs w:val="28"/>
        </w:rPr>
        <w:t>DAILY DEVOTIONS</w:t>
      </w:r>
    </w:p>
    <w:p w:rsidR="00B21D61" w:rsidRDefault="00B21D61" w:rsidP="00B21D61">
      <w:pPr>
        <w:widowControl w:val="0"/>
        <w:jc w:val="center"/>
        <w:rPr>
          <w:rFonts w:ascii="Tw Cen MT" w:hAnsi="Tw Cen MT"/>
          <w:bCs/>
          <w:iCs/>
          <w:sz w:val="28"/>
          <w:szCs w:val="28"/>
        </w:rPr>
      </w:pPr>
      <w:r>
        <w:rPr>
          <w:rFonts w:ascii="Tw Cen MT" w:hAnsi="Tw Cen MT"/>
          <w:bCs/>
          <w:iCs/>
          <w:sz w:val="28"/>
          <w:szCs w:val="28"/>
        </w:rPr>
        <w:t xml:space="preserve">February </w:t>
      </w:r>
      <w:r w:rsidR="000F0F5C">
        <w:rPr>
          <w:rFonts w:ascii="Tw Cen MT" w:hAnsi="Tw Cen MT"/>
          <w:bCs/>
          <w:iCs/>
          <w:sz w:val="28"/>
          <w:szCs w:val="28"/>
        </w:rPr>
        <w:t>11</w:t>
      </w:r>
      <w:r w:rsidR="00935B5F">
        <w:rPr>
          <w:rFonts w:ascii="Tw Cen MT" w:hAnsi="Tw Cen MT"/>
          <w:bCs/>
          <w:iCs/>
          <w:sz w:val="28"/>
          <w:szCs w:val="28"/>
        </w:rPr>
        <w:t xml:space="preserve"> - </w:t>
      </w:r>
      <w:r w:rsidR="000F0F5C">
        <w:rPr>
          <w:rFonts w:ascii="Tw Cen MT" w:hAnsi="Tw Cen MT"/>
          <w:bCs/>
          <w:iCs/>
          <w:sz w:val="28"/>
          <w:szCs w:val="28"/>
        </w:rPr>
        <w:t>16</w:t>
      </w:r>
    </w:p>
    <w:p w:rsidR="00B21D61" w:rsidRDefault="00B21D61" w:rsidP="00B21D61">
      <w:pPr>
        <w:widowControl w:val="0"/>
        <w:jc w:val="center"/>
        <w:rPr>
          <w:rFonts w:ascii="Tw Cen MT" w:hAnsi="Tw Cen MT"/>
          <w:bCs/>
          <w:i/>
          <w:iCs/>
          <w:sz w:val="28"/>
          <w:szCs w:val="28"/>
        </w:rPr>
      </w:pPr>
      <w:r>
        <w:rPr>
          <w:rFonts w:ascii="Tw Cen MT" w:hAnsi="Tw Cen MT"/>
          <w:bCs/>
          <w:i/>
          <w:iCs/>
          <w:sz w:val="28"/>
          <w:szCs w:val="28"/>
        </w:rPr>
        <w:t>Jesus in John’s Gospel</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February </w:t>
      </w:r>
      <w:r w:rsidR="000F0F5C">
        <w:rPr>
          <w:rFonts w:ascii="Tw Cen MT" w:hAnsi="Tw Cen MT"/>
          <w:b/>
          <w:bCs/>
          <w:iCs/>
          <w:sz w:val="24"/>
          <w:szCs w:val="24"/>
        </w:rPr>
        <w:t>14</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F0F5C">
        <w:rPr>
          <w:rFonts w:ascii="Tw Cen MT" w:hAnsi="Tw Cen MT"/>
          <w:b/>
          <w:bCs/>
          <w:iCs/>
          <w:sz w:val="24"/>
          <w:szCs w:val="24"/>
        </w:rPr>
        <w:t xml:space="preserve">  </w:t>
      </w:r>
      <w:r w:rsidR="00DE5718">
        <w:rPr>
          <w:rFonts w:ascii="Tw Cen MT" w:hAnsi="Tw Cen MT"/>
          <w:b/>
          <w:bCs/>
          <w:iCs/>
          <w:sz w:val="24"/>
          <w:szCs w:val="24"/>
        </w:rPr>
        <w:t xml:space="preserve">John </w:t>
      </w:r>
      <w:r w:rsidR="000F0F5C">
        <w:rPr>
          <w:rFonts w:ascii="Tw Cen MT" w:hAnsi="Tw Cen MT"/>
          <w:b/>
          <w:bCs/>
          <w:iCs/>
          <w:sz w:val="24"/>
          <w:szCs w:val="24"/>
        </w:rPr>
        <w:t>7:25-36</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9F5D8A">
        <w:rPr>
          <w:rFonts w:ascii="Tw Cen MT" w:hAnsi="Tw Cen MT"/>
          <w:bCs/>
          <w:i/>
          <w:iCs/>
          <w:sz w:val="24"/>
          <w:szCs w:val="24"/>
        </w:rPr>
        <w:t>I’m not here on my own</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9F5D8A" w:rsidRDefault="007039BA" w:rsidP="00F862A4">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9F5D8A">
        <w:rPr>
          <w:rFonts w:ascii="Tw Cen MT" w:hAnsi="Tw Cen MT"/>
          <w:sz w:val="24"/>
          <w:szCs w:val="24"/>
          <w:shd w:val="clear" w:color="auto" w:fill="FDFEFF"/>
        </w:rPr>
        <w:t>While some are wondering whether Jesus could be the Messiah, others dismiss the idea out of hand.  Examining Jesus on an earthly level, they think that since they can trace his human origins he is disqualified from messianic status.  Scholars have uncovered evidence that many Jews expected the Messiah to appear suddenly, mysteriously, since he would be commissioned supernaturally by God.  Jesus does not deny that he has an identifiable human history or that he is from a place like Nazareth.  Rather, he makes an astounding claim.</w:t>
      </w:r>
    </w:p>
    <w:p w:rsidR="009F5D8A" w:rsidRDefault="009F5D8A" w:rsidP="00F862A4">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He has come from God, whom he knows intimately.  This is a divine claim that breaks with Jewish understanding.  A Messiah might be powerfully sent by God, but Jesus is claiming to know God and be something of a personal liaison or confidant – a Son! – who now has authority in Jerusalem by virtue of his origins.  It is Jesus’ status with the Father that empowers not simply what he does but who he is.  </w:t>
      </w:r>
      <w:r w:rsidR="00BD3095">
        <w:rPr>
          <w:rFonts w:ascii="Tw Cen MT" w:hAnsi="Tw Cen MT"/>
          <w:sz w:val="24"/>
          <w:szCs w:val="24"/>
          <w:shd w:val="clear" w:color="auto" w:fill="FDFEFF"/>
        </w:rPr>
        <w:t>As throughout the Gospel, the crowd is divided.  While s</w:t>
      </w:r>
      <w:r>
        <w:rPr>
          <w:rFonts w:ascii="Tw Cen MT" w:hAnsi="Tw Cen MT"/>
          <w:sz w:val="24"/>
          <w:szCs w:val="24"/>
          <w:shd w:val="clear" w:color="auto" w:fill="FDFEFF"/>
        </w:rPr>
        <w:t xml:space="preserve">ome express openness </w:t>
      </w:r>
      <w:r w:rsidR="00BD3095">
        <w:rPr>
          <w:rFonts w:ascii="Tw Cen MT" w:hAnsi="Tw Cen MT"/>
          <w:sz w:val="24"/>
          <w:szCs w:val="24"/>
          <w:shd w:val="clear" w:color="auto" w:fill="FDFEFF"/>
        </w:rPr>
        <w:t>to Jesus, even belief, others deny him.</w:t>
      </w:r>
    </w:p>
    <w:p w:rsidR="00E14F2E" w:rsidRPr="001A29B2" w:rsidRDefault="00D538AA" w:rsidP="003037E9">
      <w:pPr>
        <w:pStyle w:val="NoSpacing"/>
        <w:rPr>
          <w:rFonts w:ascii="Tw Cen MT" w:hAnsi="Tw Cen MT"/>
          <w:bCs/>
          <w:i/>
          <w:iCs/>
          <w:sz w:val="8"/>
          <w:szCs w:val="8"/>
        </w:rPr>
      </w:pPr>
      <w:r w:rsidRPr="001A29B2">
        <w:rPr>
          <w:rFonts w:ascii="Tw Cen MT" w:hAnsi="Tw Cen MT"/>
          <w:sz w:val="8"/>
          <w:szCs w:val="8"/>
          <w:shd w:val="clear" w:color="auto" w:fill="FDFEFF"/>
        </w:rPr>
        <w:t xml:space="preserve">     </w:t>
      </w:r>
      <w:r w:rsidR="00241C63"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BD3095" w:rsidP="006760B4">
      <w:pPr>
        <w:widowControl w:val="0"/>
        <w:rPr>
          <w:rFonts w:ascii="Tw Cen MT" w:hAnsi="Tw Cen MT"/>
          <w:bCs/>
          <w:i/>
          <w:iCs/>
          <w:sz w:val="24"/>
          <w:szCs w:val="24"/>
        </w:rPr>
      </w:pPr>
      <w:r>
        <w:rPr>
          <w:rFonts w:ascii="Tw Cen MT" w:hAnsi="Tw Cen MT"/>
          <w:bCs/>
          <w:i/>
          <w:iCs/>
          <w:sz w:val="24"/>
          <w:szCs w:val="24"/>
        </w:rPr>
        <w:t>I believe in your Father, Jesus, and I believe in you</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0F0F5C">
        <w:rPr>
          <w:rFonts w:ascii="Tw Cen MT" w:hAnsi="Tw Cen MT"/>
          <w:b/>
          <w:bCs/>
          <w:iCs/>
          <w:sz w:val="24"/>
          <w:szCs w:val="24"/>
        </w:rPr>
        <w:t xml:space="preserve"> February 15</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F0F5C">
        <w:rPr>
          <w:rFonts w:ascii="Tw Cen MT" w:hAnsi="Tw Cen MT"/>
          <w:b/>
          <w:bCs/>
          <w:iCs/>
          <w:sz w:val="24"/>
          <w:szCs w:val="24"/>
        </w:rPr>
        <w:t xml:space="preserve">  </w:t>
      </w:r>
      <w:r w:rsidR="00B20CB5">
        <w:rPr>
          <w:rFonts w:ascii="Tw Cen MT" w:hAnsi="Tw Cen MT"/>
          <w:b/>
          <w:bCs/>
          <w:iCs/>
          <w:sz w:val="24"/>
          <w:szCs w:val="24"/>
        </w:rPr>
        <w:t xml:space="preserve">John </w:t>
      </w:r>
      <w:r w:rsidR="000F0F5C">
        <w:rPr>
          <w:rFonts w:ascii="Tw Cen MT" w:hAnsi="Tw Cen MT"/>
          <w:b/>
          <w:bCs/>
          <w:iCs/>
          <w:sz w:val="24"/>
          <w:szCs w:val="24"/>
        </w:rPr>
        <w:t>7:37-39</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BD3095">
        <w:rPr>
          <w:rFonts w:ascii="Tw Cen MT" w:hAnsi="Tw Cen MT"/>
          <w:i/>
          <w:iCs/>
          <w:sz w:val="24"/>
          <w:szCs w:val="24"/>
        </w:rPr>
        <w:t>If anyone is thirsty, let him come to me and drink</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160683" w:rsidRDefault="007E082D" w:rsidP="00993B8D">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993B8D">
        <w:rPr>
          <w:rFonts w:ascii="Tw Cen MT" w:hAnsi="Tw Cen MT"/>
          <w:sz w:val="24"/>
          <w:szCs w:val="24"/>
          <w:shd w:val="clear" w:color="auto" w:fill="FDFEFF"/>
        </w:rPr>
        <w:t xml:space="preserve">A water ceremony took place each day of the feast in which a procession of priests descended to the south border of the city to the Gihon Spring.  There a priest filled a golden pitcher and carried it back up the hill to the temple, where he would climb the altar steps and pour the water onto the altar.  On the seventh (and last) day of the feast, this procession took place seven times.  This water ceremony was both a plea to God for rain since the autumn is a time of threatened drought in Israel, and it symbolized the time in the desert wanderings of God’s people when </w:t>
      </w:r>
      <w:r w:rsidR="00D66F12">
        <w:rPr>
          <w:rFonts w:ascii="Tw Cen MT" w:hAnsi="Tw Cen MT"/>
          <w:sz w:val="24"/>
          <w:szCs w:val="24"/>
          <w:shd w:val="clear" w:color="auto" w:fill="FDFEFF"/>
        </w:rPr>
        <w:t xml:space="preserve">the people were thirsty and </w:t>
      </w:r>
      <w:r w:rsidR="00993B8D">
        <w:rPr>
          <w:rFonts w:ascii="Tw Cen MT" w:hAnsi="Tw Cen MT"/>
          <w:sz w:val="24"/>
          <w:szCs w:val="24"/>
          <w:shd w:val="clear" w:color="auto" w:fill="FDFEFF"/>
        </w:rPr>
        <w:t>God brought water from a rock (Numbers 20)</w:t>
      </w:r>
      <w:r w:rsidR="003438A6">
        <w:rPr>
          <w:rFonts w:ascii="Tw Cen MT" w:hAnsi="Tw Cen MT"/>
          <w:sz w:val="24"/>
          <w:szCs w:val="24"/>
          <w:shd w:val="clear" w:color="auto" w:fill="FDFEFF"/>
        </w:rPr>
        <w:t>.</w:t>
      </w:r>
    </w:p>
    <w:p w:rsidR="00993B8D" w:rsidRDefault="00993B8D" w:rsidP="00993B8D">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On this final day of celebration, Jesus steps into public view and makes a stunning pronouncement.  As the water ceremony is taking place, he invites anyone who is thirsty to come to him and drink.  The water he offers </w:t>
      </w:r>
      <w:r w:rsidR="00D66F12">
        <w:rPr>
          <w:rFonts w:ascii="Tw Cen MT" w:hAnsi="Tw Cen MT"/>
          <w:sz w:val="24"/>
          <w:szCs w:val="24"/>
          <w:shd w:val="clear" w:color="auto" w:fill="FDFEFF"/>
        </w:rPr>
        <w:t xml:space="preserve">satisfies far deeper and more urgent needs than rain and water in the desert.  It </w:t>
      </w:r>
      <w:r>
        <w:rPr>
          <w:rFonts w:ascii="Tw Cen MT" w:hAnsi="Tw Cen MT"/>
          <w:sz w:val="24"/>
          <w:szCs w:val="24"/>
          <w:shd w:val="clear" w:color="auto" w:fill="FDFEFF"/>
        </w:rPr>
        <w:t>is living water which</w:t>
      </w:r>
      <w:r w:rsidR="00D66F12">
        <w:rPr>
          <w:rFonts w:ascii="Tw Cen MT" w:hAnsi="Tw Cen MT"/>
          <w:sz w:val="24"/>
          <w:szCs w:val="24"/>
          <w:shd w:val="clear" w:color="auto" w:fill="FDFEFF"/>
        </w:rPr>
        <w:t xml:space="preserve"> satisfies for all time the spiritual thirst of people for a relationship with God.</w:t>
      </w:r>
    </w:p>
    <w:p w:rsidR="001C26CD" w:rsidRPr="00F74253" w:rsidRDefault="00FE1FAF" w:rsidP="00575269">
      <w:pPr>
        <w:pStyle w:val="NoSpacing"/>
        <w:rPr>
          <w:rFonts w:ascii="Tw Cen MT" w:hAnsi="Tw Cen MT"/>
          <w:sz w:val="8"/>
          <w:szCs w:val="8"/>
        </w:rPr>
      </w:pPr>
      <w:r>
        <w:rPr>
          <w:rFonts w:ascii="Tw Cen MT" w:hAnsi="Tw Cen MT"/>
          <w:sz w:val="24"/>
          <w:szCs w:val="24"/>
          <w:shd w:val="clear" w:color="auto" w:fill="FDFEFF"/>
        </w:rPr>
        <w:t xml:space="preserve">     </w:t>
      </w:r>
      <w:r w:rsidR="00EB142D" w:rsidRPr="00F74253">
        <w:rPr>
          <w:rFonts w:ascii="Tw Cen MT" w:hAnsi="Tw Cen MT"/>
          <w:sz w:val="8"/>
          <w:szCs w:val="8"/>
          <w:shd w:val="clear" w:color="auto" w:fill="FDFEFF"/>
        </w:rPr>
        <w:t xml:space="preserve">     </w:t>
      </w:r>
      <w:r w:rsidR="00347FA6" w:rsidRPr="00F74253">
        <w:rPr>
          <w:rFonts w:ascii="Tw Cen MT" w:hAnsi="Tw Cen MT"/>
          <w:sz w:val="8"/>
          <w:szCs w:val="8"/>
          <w:shd w:val="clear" w:color="auto" w:fill="FDFEFF"/>
        </w:rPr>
        <w:t xml:space="preserve">     </w:t>
      </w:r>
    </w:p>
    <w:p w:rsidR="00555076" w:rsidRPr="0098476B" w:rsidRDefault="00D66F12" w:rsidP="00555076">
      <w:pPr>
        <w:widowControl w:val="0"/>
        <w:rPr>
          <w:rFonts w:ascii="Tw Cen MT" w:hAnsi="Tw Cen MT"/>
          <w:bCs/>
          <w:i/>
          <w:iCs/>
          <w:sz w:val="28"/>
          <w:szCs w:val="28"/>
        </w:rPr>
      </w:pPr>
      <w:r>
        <w:rPr>
          <w:rFonts w:ascii="Tw Cen MT" w:hAnsi="Tw Cen MT"/>
          <w:i/>
          <w:iCs/>
          <w:sz w:val="24"/>
          <w:szCs w:val="24"/>
        </w:rPr>
        <w:t>I came to you thirsty, Jesus, and you gave me the Holy Spirit</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0F0F5C">
        <w:rPr>
          <w:rFonts w:ascii="Tw Cen MT" w:hAnsi="Tw Cen MT"/>
          <w:b/>
          <w:bCs/>
          <w:iCs/>
          <w:sz w:val="24"/>
          <w:szCs w:val="24"/>
        </w:rPr>
        <w:t xml:space="preserve"> February 16</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B20CB5">
        <w:rPr>
          <w:rFonts w:ascii="Tw Cen MT" w:hAnsi="Tw Cen MT"/>
          <w:b/>
          <w:bCs/>
          <w:iCs/>
          <w:sz w:val="24"/>
          <w:szCs w:val="24"/>
        </w:rPr>
        <w:t xml:space="preserve">   </w:t>
      </w:r>
      <w:r w:rsidR="000F0F5C">
        <w:rPr>
          <w:rFonts w:ascii="Tw Cen MT" w:hAnsi="Tw Cen MT"/>
          <w:b/>
          <w:bCs/>
          <w:iCs/>
          <w:sz w:val="24"/>
          <w:szCs w:val="24"/>
        </w:rPr>
        <w:t xml:space="preserve">     </w:t>
      </w:r>
      <w:r w:rsidR="000921DC">
        <w:rPr>
          <w:rFonts w:ascii="Tw Cen MT" w:hAnsi="Tw Cen MT"/>
          <w:b/>
          <w:bCs/>
          <w:iCs/>
          <w:sz w:val="24"/>
          <w:szCs w:val="24"/>
        </w:rPr>
        <w:t xml:space="preserve">John </w:t>
      </w:r>
      <w:r w:rsidR="000F0F5C">
        <w:rPr>
          <w:rFonts w:ascii="Tw Cen MT" w:hAnsi="Tw Cen MT"/>
          <w:b/>
          <w:bCs/>
          <w:iCs/>
          <w:sz w:val="24"/>
          <w:szCs w:val="24"/>
        </w:rPr>
        <w:t>7</w:t>
      </w:r>
      <w:r w:rsidR="00935B5F">
        <w:rPr>
          <w:rFonts w:ascii="Tw Cen MT" w:hAnsi="Tw Cen MT"/>
          <w:b/>
          <w:bCs/>
          <w:iCs/>
          <w:sz w:val="24"/>
          <w:szCs w:val="24"/>
        </w:rPr>
        <w:t>:</w:t>
      </w:r>
      <w:r w:rsidR="000F0F5C">
        <w:rPr>
          <w:rFonts w:ascii="Tw Cen MT" w:hAnsi="Tw Cen MT"/>
          <w:b/>
          <w:bCs/>
          <w:iCs/>
          <w:sz w:val="24"/>
          <w:szCs w:val="24"/>
        </w:rPr>
        <w:t>40-53</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D66F12">
        <w:rPr>
          <w:rFonts w:ascii="Tw Cen MT" w:hAnsi="Tw Cen MT"/>
          <w:i/>
          <w:iCs/>
          <w:sz w:val="24"/>
          <w:szCs w:val="24"/>
        </w:rPr>
        <w:t>The crowd was divided about him</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F07332" w:rsidRDefault="00BC4A77" w:rsidP="00D66F12">
      <w:pPr>
        <w:pStyle w:val="NoSpacing"/>
        <w:rPr>
          <w:rFonts w:ascii="Tw Cen MT" w:hAnsi="Tw Cen MT"/>
          <w:iCs/>
          <w:sz w:val="24"/>
          <w:szCs w:val="24"/>
        </w:rPr>
      </w:pPr>
      <w:r>
        <w:rPr>
          <w:rFonts w:ascii="Tw Cen MT" w:hAnsi="Tw Cen MT"/>
          <w:i/>
          <w:iCs/>
          <w:sz w:val="24"/>
          <w:szCs w:val="24"/>
        </w:rPr>
        <w:t xml:space="preserve">     </w:t>
      </w:r>
      <w:r w:rsidR="00D66F12">
        <w:rPr>
          <w:rFonts w:ascii="Tw Cen MT" w:hAnsi="Tw Cen MT"/>
          <w:iCs/>
          <w:sz w:val="24"/>
          <w:szCs w:val="24"/>
        </w:rPr>
        <w:t xml:space="preserve">Again the crowd struggles with Jesus’ identity.  On the basis of Jesus’ tremendous claims some are convinced he is a prophet, like Elijah.  Others say he is the </w:t>
      </w:r>
      <w:r w:rsidR="003438A6">
        <w:rPr>
          <w:rFonts w:ascii="Tw Cen MT" w:hAnsi="Tw Cen MT"/>
          <w:iCs/>
          <w:sz w:val="24"/>
          <w:szCs w:val="24"/>
        </w:rPr>
        <w:t>Messiah</w:t>
      </w:r>
      <w:r w:rsidR="00D66F12">
        <w:rPr>
          <w:rFonts w:ascii="Tw Cen MT" w:hAnsi="Tw Cen MT"/>
          <w:iCs/>
          <w:sz w:val="24"/>
          <w:szCs w:val="24"/>
        </w:rPr>
        <w:t xml:space="preserve">.  But others point out that he can’t be the Messiah because </w:t>
      </w:r>
      <w:r w:rsidR="00D864F4">
        <w:rPr>
          <w:rFonts w:ascii="Tw Cen MT" w:hAnsi="Tw Cen MT"/>
          <w:iCs/>
          <w:sz w:val="24"/>
          <w:szCs w:val="24"/>
        </w:rPr>
        <w:t>the Messiah</w:t>
      </w:r>
      <w:r w:rsidR="00D66F12">
        <w:rPr>
          <w:rFonts w:ascii="Tw Cen MT" w:hAnsi="Tw Cen MT"/>
          <w:iCs/>
          <w:sz w:val="24"/>
          <w:szCs w:val="24"/>
        </w:rPr>
        <w:t xml:space="preserve"> is to come from David’s city, Bethlehem.  In their ignorance about the origin of Jesus, these wondering people unknowingly speak the truth.  John is a master of so arranging his material that mistakes or ignorance become a subtle m</w:t>
      </w:r>
      <w:r w:rsidR="00D864F4">
        <w:rPr>
          <w:rFonts w:ascii="Tw Cen MT" w:hAnsi="Tw Cen MT"/>
          <w:iCs/>
          <w:sz w:val="24"/>
          <w:szCs w:val="24"/>
        </w:rPr>
        <w:t>eans of underlining the truth.</w:t>
      </w:r>
    </w:p>
    <w:p w:rsidR="00D864F4" w:rsidRDefault="00D864F4" w:rsidP="00D66F12">
      <w:pPr>
        <w:pStyle w:val="NoSpacing"/>
        <w:rPr>
          <w:rFonts w:ascii="Tw Cen MT" w:hAnsi="Tw Cen MT"/>
          <w:iCs/>
          <w:sz w:val="24"/>
          <w:szCs w:val="24"/>
        </w:rPr>
      </w:pPr>
      <w:r>
        <w:rPr>
          <w:rFonts w:ascii="Tw Cen MT" w:hAnsi="Tw Cen MT"/>
          <w:iCs/>
          <w:sz w:val="24"/>
          <w:szCs w:val="24"/>
        </w:rPr>
        <w:t xml:space="preserve">     When the Jewish leaders express their disdain for Jesus and for those who are being led astray by him, Nicodemus speaks a word of cautious defense.  He is raising the question of justice and legality by simply asking whether they, the leaders, are living up the law which they profess by judging a man before he has had a chance to defend himself.  One senses the tension within Nicodemus as he tries to live into new life with Jesus while at the same time trying to be faithful within the leadership system of which he is a part.</w:t>
      </w:r>
    </w:p>
    <w:p w:rsidR="005841D8" w:rsidRPr="00D31A9E" w:rsidRDefault="005841D8" w:rsidP="005841D8">
      <w:pPr>
        <w:pStyle w:val="NoSpacing"/>
        <w:rPr>
          <w:rFonts w:ascii="Tw Cen MT" w:hAnsi="Tw Cen MT"/>
          <w:i/>
          <w:iCs/>
          <w:sz w:val="8"/>
          <w:szCs w:val="8"/>
        </w:rPr>
      </w:pPr>
    </w:p>
    <w:p w:rsidR="00033C99" w:rsidRPr="00D31A9E" w:rsidRDefault="00D864F4" w:rsidP="00D31A9E">
      <w:pPr>
        <w:pStyle w:val="NoSpacing"/>
        <w:rPr>
          <w:rFonts w:ascii="Tw Cen MT" w:hAnsi="Tw Cen MT"/>
          <w:sz w:val="24"/>
          <w:szCs w:val="24"/>
          <w:shd w:val="clear" w:color="auto" w:fill="FDFEFF"/>
        </w:rPr>
      </w:pPr>
      <w:r>
        <w:rPr>
          <w:rFonts w:ascii="Tw Cen MT" w:hAnsi="Tw Cen MT"/>
          <w:i/>
          <w:iCs/>
          <w:sz w:val="24"/>
          <w:szCs w:val="24"/>
        </w:rPr>
        <w:t>Many speak against you, Jesus, but I will speak for you</w:t>
      </w:r>
      <w:r w:rsidR="0067047C">
        <w:rPr>
          <w:rFonts w:ascii="Tw Cen MT" w:hAnsi="Tw Cen MT"/>
          <w:i/>
          <w:iCs/>
          <w:sz w:val="24"/>
          <w:szCs w:val="24"/>
        </w:rPr>
        <w:t xml:space="preserve">.  </w:t>
      </w:r>
      <w:r w:rsidR="00E32938" w:rsidRPr="0098476B">
        <w:rPr>
          <w:rFonts w:ascii="Tw Cen MT" w:hAnsi="Tw Cen MT"/>
          <w:i/>
          <w:iCs/>
          <w:sz w:val="24"/>
          <w:szCs w:val="24"/>
        </w:rPr>
        <w:t>Amen.</w:t>
      </w:r>
      <w:bookmarkEnd w:id="0"/>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1F92"/>
    <w:rsid w:val="00002C06"/>
    <w:rsid w:val="0000314A"/>
    <w:rsid w:val="00005C3A"/>
    <w:rsid w:val="00005CF2"/>
    <w:rsid w:val="00006638"/>
    <w:rsid w:val="00007E79"/>
    <w:rsid w:val="000101CB"/>
    <w:rsid w:val="000132E2"/>
    <w:rsid w:val="00013A60"/>
    <w:rsid w:val="00013FFB"/>
    <w:rsid w:val="0001728B"/>
    <w:rsid w:val="0002042B"/>
    <w:rsid w:val="00025232"/>
    <w:rsid w:val="00026283"/>
    <w:rsid w:val="00026538"/>
    <w:rsid w:val="00030E92"/>
    <w:rsid w:val="00032BE3"/>
    <w:rsid w:val="00033C99"/>
    <w:rsid w:val="000358E6"/>
    <w:rsid w:val="0004121D"/>
    <w:rsid w:val="00044263"/>
    <w:rsid w:val="00044B38"/>
    <w:rsid w:val="00050039"/>
    <w:rsid w:val="000555F2"/>
    <w:rsid w:val="0005751B"/>
    <w:rsid w:val="00057FF4"/>
    <w:rsid w:val="00060E03"/>
    <w:rsid w:val="00062EC5"/>
    <w:rsid w:val="00063A1F"/>
    <w:rsid w:val="000708D3"/>
    <w:rsid w:val="00071F7F"/>
    <w:rsid w:val="00074FAC"/>
    <w:rsid w:val="00081DDE"/>
    <w:rsid w:val="0008257C"/>
    <w:rsid w:val="00083326"/>
    <w:rsid w:val="00086833"/>
    <w:rsid w:val="000914A5"/>
    <w:rsid w:val="000921DC"/>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D5BF6"/>
    <w:rsid w:val="000E2D4D"/>
    <w:rsid w:val="000F0F5C"/>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2FD9"/>
    <w:rsid w:val="00115EAB"/>
    <w:rsid w:val="001224A5"/>
    <w:rsid w:val="00122D43"/>
    <w:rsid w:val="00123948"/>
    <w:rsid w:val="001254DF"/>
    <w:rsid w:val="00125A41"/>
    <w:rsid w:val="00127F49"/>
    <w:rsid w:val="00130FD2"/>
    <w:rsid w:val="001315AA"/>
    <w:rsid w:val="001368FE"/>
    <w:rsid w:val="001402E9"/>
    <w:rsid w:val="00140BD4"/>
    <w:rsid w:val="00146E3D"/>
    <w:rsid w:val="0014792A"/>
    <w:rsid w:val="00153039"/>
    <w:rsid w:val="00154803"/>
    <w:rsid w:val="001565A1"/>
    <w:rsid w:val="00157692"/>
    <w:rsid w:val="00160683"/>
    <w:rsid w:val="00161EC2"/>
    <w:rsid w:val="001627CA"/>
    <w:rsid w:val="0016484E"/>
    <w:rsid w:val="00166F23"/>
    <w:rsid w:val="0017074A"/>
    <w:rsid w:val="001708BC"/>
    <w:rsid w:val="0017376B"/>
    <w:rsid w:val="00182CFE"/>
    <w:rsid w:val="001844B1"/>
    <w:rsid w:val="0018724E"/>
    <w:rsid w:val="00190D6E"/>
    <w:rsid w:val="00191A3E"/>
    <w:rsid w:val="001A20AA"/>
    <w:rsid w:val="001A29B2"/>
    <w:rsid w:val="001A341B"/>
    <w:rsid w:val="001A3AC5"/>
    <w:rsid w:val="001A5189"/>
    <w:rsid w:val="001A5A47"/>
    <w:rsid w:val="001A74FF"/>
    <w:rsid w:val="001B0B4C"/>
    <w:rsid w:val="001B1C92"/>
    <w:rsid w:val="001B61C3"/>
    <w:rsid w:val="001C2323"/>
    <w:rsid w:val="001C26CD"/>
    <w:rsid w:val="001C569E"/>
    <w:rsid w:val="001C6AF3"/>
    <w:rsid w:val="001C6CDC"/>
    <w:rsid w:val="001C6EC9"/>
    <w:rsid w:val="001C7379"/>
    <w:rsid w:val="001D1E27"/>
    <w:rsid w:val="001D2E21"/>
    <w:rsid w:val="001D5579"/>
    <w:rsid w:val="001E35DB"/>
    <w:rsid w:val="001E4B3A"/>
    <w:rsid w:val="001E6CEE"/>
    <w:rsid w:val="001F142E"/>
    <w:rsid w:val="001F2052"/>
    <w:rsid w:val="001F2867"/>
    <w:rsid w:val="001F70C2"/>
    <w:rsid w:val="00203914"/>
    <w:rsid w:val="00210719"/>
    <w:rsid w:val="00210924"/>
    <w:rsid w:val="00211EBB"/>
    <w:rsid w:val="00212765"/>
    <w:rsid w:val="002132FB"/>
    <w:rsid w:val="00217ED7"/>
    <w:rsid w:val="0022116B"/>
    <w:rsid w:val="00223960"/>
    <w:rsid w:val="00232142"/>
    <w:rsid w:val="00234EBB"/>
    <w:rsid w:val="00236201"/>
    <w:rsid w:val="002363D6"/>
    <w:rsid w:val="00237111"/>
    <w:rsid w:val="00241C63"/>
    <w:rsid w:val="002422C2"/>
    <w:rsid w:val="00242572"/>
    <w:rsid w:val="00243F1D"/>
    <w:rsid w:val="00244B8A"/>
    <w:rsid w:val="00254781"/>
    <w:rsid w:val="00254C70"/>
    <w:rsid w:val="00260263"/>
    <w:rsid w:val="00260495"/>
    <w:rsid w:val="002621A2"/>
    <w:rsid w:val="002638AC"/>
    <w:rsid w:val="00267735"/>
    <w:rsid w:val="002748E8"/>
    <w:rsid w:val="002752D9"/>
    <w:rsid w:val="00276446"/>
    <w:rsid w:val="0027645D"/>
    <w:rsid w:val="002804F9"/>
    <w:rsid w:val="0028254D"/>
    <w:rsid w:val="00283E20"/>
    <w:rsid w:val="00284FC6"/>
    <w:rsid w:val="002872C1"/>
    <w:rsid w:val="00290262"/>
    <w:rsid w:val="002911C6"/>
    <w:rsid w:val="00291286"/>
    <w:rsid w:val="0029241C"/>
    <w:rsid w:val="00292BA5"/>
    <w:rsid w:val="00293F4C"/>
    <w:rsid w:val="00295296"/>
    <w:rsid w:val="002960FB"/>
    <w:rsid w:val="00296933"/>
    <w:rsid w:val="00297949"/>
    <w:rsid w:val="002A2DEF"/>
    <w:rsid w:val="002A4DBA"/>
    <w:rsid w:val="002A705A"/>
    <w:rsid w:val="002B38EB"/>
    <w:rsid w:val="002B5809"/>
    <w:rsid w:val="002C0EE6"/>
    <w:rsid w:val="002C52C9"/>
    <w:rsid w:val="002D0EDA"/>
    <w:rsid w:val="002D24F0"/>
    <w:rsid w:val="002D2CEE"/>
    <w:rsid w:val="002D3C7D"/>
    <w:rsid w:val="002D6072"/>
    <w:rsid w:val="002D73A4"/>
    <w:rsid w:val="002E0D9A"/>
    <w:rsid w:val="002E6974"/>
    <w:rsid w:val="002F1980"/>
    <w:rsid w:val="002F3EAC"/>
    <w:rsid w:val="003013E0"/>
    <w:rsid w:val="003023B5"/>
    <w:rsid w:val="003032F9"/>
    <w:rsid w:val="003037E9"/>
    <w:rsid w:val="00303CBD"/>
    <w:rsid w:val="003050A9"/>
    <w:rsid w:val="00305B7C"/>
    <w:rsid w:val="00312BD7"/>
    <w:rsid w:val="00312D85"/>
    <w:rsid w:val="00320794"/>
    <w:rsid w:val="00324743"/>
    <w:rsid w:val="00324E84"/>
    <w:rsid w:val="00327F66"/>
    <w:rsid w:val="00330329"/>
    <w:rsid w:val="00335236"/>
    <w:rsid w:val="00337293"/>
    <w:rsid w:val="00340181"/>
    <w:rsid w:val="00341F68"/>
    <w:rsid w:val="00342408"/>
    <w:rsid w:val="003438A6"/>
    <w:rsid w:val="00347FA6"/>
    <w:rsid w:val="0035035E"/>
    <w:rsid w:val="00351B90"/>
    <w:rsid w:val="0035384D"/>
    <w:rsid w:val="00353955"/>
    <w:rsid w:val="003546EF"/>
    <w:rsid w:val="00357C11"/>
    <w:rsid w:val="00357E08"/>
    <w:rsid w:val="00357E8B"/>
    <w:rsid w:val="003602CA"/>
    <w:rsid w:val="00362228"/>
    <w:rsid w:val="003624C6"/>
    <w:rsid w:val="00367B19"/>
    <w:rsid w:val="00367EAE"/>
    <w:rsid w:val="00373A24"/>
    <w:rsid w:val="00374758"/>
    <w:rsid w:val="003824EF"/>
    <w:rsid w:val="003870D6"/>
    <w:rsid w:val="00392F2C"/>
    <w:rsid w:val="003A4AF3"/>
    <w:rsid w:val="003A5111"/>
    <w:rsid w:val="003A55E6"/>
    <w:rsid w:val="003A6963"/>
    <w:rsid w:val="003A7546"/>
    <w:rsid w:val="003B137A"/>
    <w:rsid w:val="003B656F"/>
    <w:rsid w:val="003C4695"/>
    <w:rsid w:val="003C487B"/>
    <w:rsid w:val="003C6A6B"/>
    <w:rsid w:val="003C758B"/>
    <w:rsid w:val="003D30B2"/>
    <w:rsid w:val="003D46BD"/>
    <w:rsid w:val="003E080B"/>
    <w:rsid w:val="003E2D44"/>
    <w:rsid w:val="003E3C51"/>
    <w:rsid w:val="003E6EAA"/>
    <w:rsid w:val="003E71CF"/>
    <w:rsid w:val="003F13D9"/>
    <w:rsid w:val="003F4ABC"/>
    <w:rsid w:val="00400B7B"/>
    <w:rsid w:val="0040187C"/>
    <w:rsid w:val="00401A4D"/>
    <w:rsid w:val="00401D73"/>
    <w:rsid w:val="004039A1"/>
    <w:rsid w:val="00403D55"/>
    <w:rsid w:val="004103C7"/>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4971"/>
    <w:rsid w:val="00450585"/>
    <w:rsid w:val="00452527"/>
    <w:rsid w:val="00453072"/>
    <w:rsid w:val="00461E0B"/>
    <w:rsid w:val="0046200C"/>
    <w:rsid w:val="00463F32"/>
    <w:rsid w:val="00470D7B"/>
    <w:rsid w:val="00472D48"/>
    <w:rsid w:val="00477478"/>
    <w:rsid w:val="00483168"/>
    <w:rsid w:val="00483A31"/>
    <w:rsid w:val="004874AE"/>
    <w:rsid w:val="0049262D"/>
    <w:rsid w:val="004A0869"/>
    <w:rsid w:val="004A5701"/>
    <w:rsid w:val="004A6D8A"/>
    <w:rsid w:val="004B082F"/>
    <w:rsid w:val="004B0FBE"/>
    <w:rsid w:val="004B3A84"/>
    <w:rsid w:val="004C53DD"/>
    <w:rsid w:val="004C5A63"/>
    <w:rsid w:val="004D35FB"/>
    <w:rsid w:val="004D58D8"/>
    <w:rsid w:val="004D72BB"/>
    <w:rsid w:val="004D7825"/>
    <w:rsid w:val="004F0497"/>
    <w:rsid w:val="004F469A"/>
    <w:rsid w:val="004F4DA9"/>
    <w:rsid w:val="004F5C63"/>
    <w:rsid w:val="004F703C"/>
    <w:rsid w:val="00500704"/>
    <w:rsid w:val="00500B1B"/>
    <w:rsid w:val="00502994"/>
    <w:rsid w:val="00504BD7"/>
    <w:rsid w:val="0051051F"/>
    <w:rsid w:val="00510DA0"/>
    <w:rsid w:val="00511030"/>
    <w:rsid w:val="005111CC"/>
    <w:rsid w:val="00511F93"/>
    <w:rsid w:val="00514347"/>
    <w:rsid w:val="00514DC4"/>
    <w:rsid w:val="00514DD8"/>
    <w:rsid w:val="00517074"/>
    <w:rsid w:val="00523355"/>
    <w:rsid w:val="0052354F"/>
    <w:rsid w:val="005244C7"/>
    <w:rsid w:val="00524DF5"/>
    <w:rsid w:val="005256E9"/>
    <w:rsid w:val="005347B3"/>
    <w:rsid w:val="00535DC0"/>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4AC2"/>
    <w:rsid w:val="00575269"/>
    <w:rsid w:val="00580BFF"/>
    <w:rsid w:val="00581B61"/>
    <w:rsid w:val="00582A42"/>
    <w:rsid w:val="005841D8"/>
    <w:rsid w:val="005848AA"/>
    <w:rsid w:val="00591019"/>
    <w:rsid w:val="00591B71"/>
    <w:rsid w:val="00592948"/>
    <w:rsid w:val="00593E4F"/>
    <w:rsid w:val="00594955"/>
    <w:rsid w:val="005964B6"/>
    <w:rsid w:val="005A3620"/>
    <w:rsid w:val="005A42EB"/>
    <w:rsid w:val="005A6249"/>
    <w:rsid w:val="005B03B4"/>
    <w:rsid w:val="005B0866"/>
    <w:rsid w:val="005B1934"/>
    <w:rsid w:val="005B2A27"/>
    <w:rsid w:val="005B36FB"/>
    <w:rsid w:val="005B5EFC"/>
    <w:rsid w:val="005B7A05"/>
    <w:rsid w:val="005C7B5B"/>
    <w:rsid w:val="005D3060"/>
    <w:rsid w:val="005D5109"/>
    <w:rsid w:val="005D5750"/>
    <w:rsid w:val="005D7ABA"/>
    <w:rsid w:val="005E524F"/>
    <w:rsid w:val="005E6914"/>
    <w:rsid w:val="005E7981"/>
    <w:rsid w:val="005F4761"/>
    <w:rsid w:val="005F4811"/>
    <w:rsid w:val="006019D7"/>
    <w:rsid w:val="0061026C"/>
    <w:rsid w:val="00611B3C"/>
    <w:rsid w:val="006144CE"/>
    <w:rsid w:val="0061561C"/>
    <w:rsid w:val="00620DC1"/>
    <w:rsid w:val="00622668"/>
    <w:rsid w:val="006339A9"/>
    <w:rsid w:val="00635BFD"/>
    <w:rsid w:val="00643747"/>
    <w:rsid w:val="006437D5"/>
    <w:rsid w:val="0065230E"/>
    <w:rsid w:val="00653444"/>
    <w:rsid w:val="00656E4A"/>
    <w:rsid w:val="00661B9E"/>
    <w:rsid w:val="0066313F"/>
    <w:rsid w:val="0067047C"/>
    <w:rsid w:val="0067538D"/>
    <w:rsid w:val="006760B4"/>
    <w:rsid w:val="006808CC"/>
    <w:rsid w:val="00680C61"/>
    <w:rsid w:val="006816D2"/>
    <w:rsid w:val="00684111"/>
    <w:rsid w:val="00684603"/>
    <w:rsid w:val="00684E87"/>
    <w:rsid w:val="006852E4"/>
    <w:rsid w:val="006876FB"/>
    <w:rsid w:val="00690E38"/>
    <w:rsid w:val="0069137E"/>
    <w:rsid w:val="00695452"/>
    <w:rsid w:val="006A0429"/>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2E1"/>
    <w:rsid w:val="006D5506"/>
    <w:rsid w:val="006E1986"/>
    <w:rsid w:val="006E1C04"/>
    <w:rsid w:val="006E2FB9"/>
    <w:rsid w:val="006E3774"/>
    <w:rsid w:val="006E5CE8"/>
    <w:rsid w:val="006F448C"/>
    <w:rsid w:val="006F6404"/>
    <w:rsid w:val="006F6A95"/>
    <w:rsid w:val="007021C3"/>
    <w:rsid w:val="00702560"/>
    <w:rsid w:val="007026B4"/>
    <w:rsid w:val="007039BA"/>
    <w:rsid w:val="00704772"/>
    <w:rsid w:val="00706DF4"/>
    <w:rsid w:val="007125AE"/>
    <w:rsid w:val="00723F7E"/>
    <w:rsid w:val="0072445C"/>
    <w:rsid w:val="00724E06"/>
    <w:rsid w:val="00732AA5"/>
    <w:rsid w:val="007332D5"/>
    <w:rsid w:val="00733FEC"/>
    <w:rsid w:val="00735B36"/>
    <w:rsid w:val="00735DE8"/>
    <w:rsid w:val="007364C3"/>
    <w:rsid w:val="007408B2"/>
    <w:rsid w:val="007419F2"/>
    <w:rsid w:val="0074788B"/>
    <w:rsid w:val="0074791A"/>
    <w:rsid w:val="00750112"/>
    <w:rsid w:val="00752152"/>
    <w:rsid w:val="00753CCC"/>
    <w:rsid w:val="0075590D"/>
    <w:rsid w:val="007570FC"/>
    <w:rsid w:val="007605A5"/>
    <w:rsid w:val="00761447"/>
    <w:rsid w:val="0076210F"/>
    <w:rsid w:val="0076477A"/>
    <w:rsid w:val="007655F3"/>
    <w:rsid w:val="00765D80"/>
    <w:rsid w:val="007669E7"/>
    <w:rsid w:val="00766D74"/>
    <w:rsid w:val="00766F6F"/>
    <w:rsid w:val="0076776C"/>
    <w:rsid w:val="00775E23"/>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1C22"/>
    <w:rsid w:val="007B1D1D"/>
    <w:rsid w:val="007B2A84"/>
    <w:rsid w:val="007B5ED8"/>
    <w:rsid w:val="007B61F7"/>
    <w:rsid w:val="007C1058"/>
    <w:rsid w:val="007C1CCD"/>
    <w:rsid w:val="007C7D67"/>
    <w:rsid w:val="007D266C"/>
    <w:rsid w:val="007D2793"/>
    <w:rsid w:val="007D6D99"/>
    <w:rsid w:val="007D71CD"/>
    <w:rsid w:val="007D7C8A"/>
    <w:rsid w:val="007E082D"/>
    <w:rsid w:val="007E09A5"/>
    <w:rsid w:val="007E14FD"/>
    <w:rsid w:val="007E235F"/>
    <w:rsid w:val="007E3455"/>
    <w:rsid w:val="007E429F"/>
    <w:rsid w:val="007E4E52"/>
    <w:rsid w:val="007E5A7D"/>
    <w:rsid w:val="007E5AAF"/>
    <w:rsid w:val="007E6179"/>
    <w:rsid w:val="007F4485"/>
    <w:rsid w:val="007F5025"/>
    <w:rsid w:val="007F5656"/>
    <w:rsid w:val="007F5968"/>
    <w:rsid w:val="008007CF"/>
    <w:rsid w:val="00802A9D"/>
    <w:rsid w:val="008044BE"/>
    <w:rsid w:val="008061B8"/>
    <w:rsid w:val="008151D9"/>
    <w:rsid w:val="008169C3"/>
    <w:rsid w:val="00817DCC"/>
    <w:rsid w:val="008223CE"/>
    <w:rsid w:val="008230E8"/>
    <w:rsid w:val="00825CE9"/>
    <w:rsid w:val="00832D86"/>
    <w:rsid w:val="00833B99"/>
    <w:rsid w:val="00835684"/>
    <w:rsid w:val="008361CD"/>
    <w:rsid w:val="0084481A"/>
    <w:rsid w:val="00851C5E"/>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5EB0"/>
    <w:rsid w:val="00876015"/>
    <w:rsid w:val="00884592"/>
    <w:rsid w:val="00890868"/>
    <w:rsid w:val="00894FB7"/>
    <w:rsid w:val="008955F7"/>
    <w:rsid w:val="008A50BE"/>
    <w:rsid w:val="008B3B56"/>
    <w:rsid w:val="008B3F13"/>
    <w:rsid w:val="008B3F4E"/>
    <w:rsid w:val="008B4A4F"/>
    <w:rsid w:val="008B5222"/>
    <w:rsid w:val="008C1133"/>
    <w:rsid w:val="008C2CD3"/>
    <w:rsid w:val="008C4111"/>
    <w:rsid w:val="008C4FC5"/>
    <w:rsid w:val="008C54EC"/>
    <w:rsid w:val="008C6FA9"/>
    <w:rsid w:val="008D0112"/>
    <w:rsid w:val="008D1930"/>
    <w:rsid w:val="008D52FD"/>
    <w:rsid w:val="008D5BAF"/>
    <w:rsid w:val="008D6FCF"/>
    <w:rsid w:val="008E4A0D"/>
    <w:rsid w:val="008E5B2E"/>
    <w:rsid w:val="008E72F9"/>
    <w:rsid w:val="008E73D2"/>
    <w:rsid w:val="008E73DE"/>
    <w:rsid w:val="008E7D50"/>
    <w:rsid w:val="008F1BA7"/>
    <w:rsid w:val="008F513E"/>
    <w:rsid w:val="008F6F80"/>
    <w:rsid w:val="00900A88"/>
    <w:rsid w:val="00900E10"/>
    <w:rsid w:val="00903072"/>
    <w:rsid w:val="009031C4"/>
    <w:rsid w:val="009034A7"/>
    <w:rsid w:val="00903D0B"/>
    <w:rsid w:val="00913FAC"/>
    <w:rsid w:val="009141DA"/>
    <w:rsid w:val="00914DA2"/>
    <w:rsid w:val="0092014D"/>
    <w:rsid w:val="009204FD"/>
    <w:rsid w:val="00925801"/>
    <w:rsid w:val="00932413"/>
    <w:rsid w:val="00932C5D"/>
    <w:rsid w:val="00935B5F"/>
    <w:rsid w:val="00936E47"/>
    <w:rsid w:val="0094157A"/>
    <w:rsid w:val="00945727"/>
    <w:rsid w:val="00945E8C"/>
    <w:rsid w:val="00947A39"/>
    <w:rsid w:val="00960431"/>
    <w:rsid w:val="009604FC"/>
    <w:rsid w:val="00961894"/>
    <w:rsid w:val="00962A85"/>
    <w:rsid w:val="00963F65"/>
    <w:rsid w:val="00964386"/>
    <w:rsid w:val="00964884"/>
    <w:rsid w:val="00964FBA"/>
    <w:rsid w:val="00971CDE"/>
    <w:rsid w:val="00971D97"/>
    <w:rsid w:val="009763C3"/>
    <w:rsid w:val="0097791F"/>
    <w:rsid w:val="00980030"/>
    <w:rsid w:val="0098240D"/>
    <w:rsid w:val="0098476B"/>
    <w:rsid w:val="00984DF3"/>
    <w:rsid w:val="00985B54"/>
    <w:rsid w:val="00986673"/>
    <w:rsid w:val="00987EA5"/>
    <w:rsid w:val="00991A17"/>
    <w:rsid w:val="00993B8D"/>
    <w:rsid w:val="00997BCB"/>
    <w:rsid w:val="009A0D73"/>
    <w:rsid w:val="009A6FEA"/>
    <w:rsid w:val="009A7B0C"/>
    <w:rsid w:val="009A7CAB"/>
    <w:rsid w:val="009B3206"/>
    <w:rsid w:val="009B3AEC"/>
    <w:rsid w:val="009B6E58"/>
    <w:rsid w:val="009B7AA1"/>
    <w:rsid w:val="009C1344"/>
    <w:rsid w:val="009C3E19"/>
    <w:rsid w:val="009C72C9"/>
    <w:rsid w:val="009D3760"/>
    <w:rsid w:val="009D7473"/>
    <w:rsid w:val="009E126B"/>
    <w:rsid w:val="009E1C05"/>
    <w:rsid w:val="009E2E23"/>
    <w:rsid w:val="009E3C4D"/>
    <w:rsid w:val="009F081D"/>
    <w:rsid w:val="009F5D8A"/>
    <w:rsid w:val="00A00B75"/>
    <w:rsid w:val="00A017A9"/>
    <w:rsid w:val="00A02188"/>
    <w:rsid w:val="00A050AA"/>
    <w:rsid w:val="00A13F9D"/>
    <w:rsid w:val="00A14B05"/>
    <w:rsid w:val="00A1551B"/>
    <w:rsid w:val="00A164C7"/>
    <w:rsid w:val="00A1729B"/>
    <w:rsid w:val="00A174C8"/>
    <w:rsid w:val="00A17CEA"/>
    <w:rsid w:val="00A2120E"/>
    <w:rsid w:val="00A23463"/>
    <w:rsid w:val="00A2583E"/>
    <w:rsid w:val="00A30C12"/>
    <w:rsid w:val="00A3193D"/>
    <w:rsid w:val="00A32A6B"/>
    <w:rsid w:val="00A355BC"/>
    <w:rsid w:val="00A36DDB"/>
    <w:rsid w:val="00A4219C"/>
    <w:rsid w:val="00A441CB"/>
    <w:rsid w:val="00A44395"/>
    <w:rsid w:val="00A5072E"/>
    <w:rsid w:val="00A50D3D"/>
    <w:rsid w:val="00A513A6"/>
    <w:rsid w:val="00A537AA"/>
    <w:rsid w:val="00A53AE8"/>
    <w:rsid w:val="00A5424B"/>
    <w:rsid w:val="00A568D1"/>
    <w:rsid w:val="00A61CB0"/>
    <w:rsid w:val="00A63833"/>
    <w:rsid w:val="00A647A1"/>
    <w:rsid w:val="00A64DE3"/>
    <w:rsid w:val="00A66B5F"/>
    <w:rsid w:val="00A71A91"/>
    <w:rsid w:val="00A74CDB"/>
    <w:rsid w:val="00A75E0B"/>
    <w:rsid w:val="00A83C63"/>
    <w:rsid w:val="00A85E30"/>
    <w:rsid w:val="00A90409"/>
    <w:rsid w:val="00A90BFE"/>
    <w:rsid w:val="00A91CBC"/>
    <w:rsid w:val="00A9312C"/>
    <w:rsid w:val="00A947D0"/>
    <w:rsid w:val="00A95989"/>
    <w:rsid w:val="00AA0F77"/>
    <w:rsid w:val="00AA703D"/>
    <w:rsid w:val="00AB0330"/>
    <w:rsid w:val="00AB2D0A"/>
    <w:rsid w:val="00AB3091"/>
    <w:rsid w:val="00AB4429"/>
    <w:rsid w:val="00AB49ED"/>
    <w:rsid w:val="00AB6C16"/>
    <w:rsid w:val="00AC06A5"/>
    <w:rsid w:val="00AC1C74"/>
    <w:rsid w:val="00AC1D99"/>
    <w:rsid w:val="00AC7FDD"/>
    <w:rsid w:val="00AD18C9"/>
    <w:rsid w:val="00AD2B6E"/>
    <w:rsid w:val="00AD5ADC"/>
    <w:rsid w:val="00AD5FBE"/>
    <w:rsid w:val="00AD70FD"/>
    <w:rsid w:val="00AE3BF0"/>
    <w:rsid w:val="00AE4DB4"/>
    <w:rsid w:val="00AE50E7"/>
    <w:rsid w:val="00AE7371"/>
    <w:rsid w:val="00AF1BAC"/>
    <w:rsid w:val="00AF315B"/>
    <w:rsid w:val="00AF6588"/>
    <w:rsid w:val="00B03332"/>
    <w:rsid w:val="00B03873"/>
    <w:rsid w:val="00B06A47"/>
    <w:rsid w:val="00B14845"/>
    <w:rsid w:val="00B179C2"/>
    <w:rsid w:val="00B205E7"/>
    <w:rsid w:val="00B20CB5"/>
    <w:rsid w:val="00B2131D"/>
    <w:rsid w:val="00B214BC"/>
    <w:rsid w:val="00B21D61"/>
    <w:rsid w:val="00B21ECE"/>
    <w:rsid w:val="00B233CE"/>
    <w:rsid w:val="00B23A75"/>
    <w:rsid w:val="00B250CE"/>
    <w:rsid w:val="00B27886"/>
    <w:rsid w:val="00B33B44"/>
    <w:rsid w:val="00B36E30"/>
    <w:rsid w:val="00B3788E"/>
    <w:rsid w:val="00B4186E"/>
    <w:rsid w:val="00B42E1C"/>
    <w:rsid w:val="00B43FB0"/>
    <w:rsid w:val="00B44106"/>
    <w:rsid w:val="00B445E1"/>
    <w:rsid w:val="00B45BCD"/>
    <w:rsid w:val="00B5434F"/>
    <w:rsid w:val="00B56B8B"/>
    <w:rsid w:val="00B56E31"/>
    <w:rsid w:val="00B577BC"/>
    <w:rsid w:val="00B61EC5"/>
    <w:rsid w:val="00B6252F"/>
    <w:rsid w:val="00B62B41"/>
    <w:rsid w:val="00B62F86"/>
    <w:rsid w:val="00B6377A"/>
    <w:rsid w:val="00B7070E"/>
    <w:rsid w:val="00B73058"/>
    <w:rsid w:val="00B74F00"/>
    <w:rsid w:val="00B75CD5"/>
    <w:rsid w:val="00B76AAA"/>
    <w:rsid w:val="00B76FC1"/>
    <w:rsid w:val="00B770C6"/>
    <w:rsid w:val="00B83E45"/>
    <w:rsid w:val="00B90286"/>
    <w:rsid w:val="00B9357E"/>
    <w:rsid w:val="00B93FF7"/>
    <w:rsid w:val="00B94453"/>
    <w:rsid w:val="00B95231"/>
    <w:rsid w:val="00B96681"/>
    <w:rsid w:val="00BA0EE7"/>
    <w:rsid w:val="00BA2786"/>
    <w:rsid w:val="00BA3FD3"/>
    <w:rsid w:val="00BB2349"/>
    <w:rsid w:val="00BB754F"/>
    <w:rsid w:val="00BC0477"/>
    <w:rsid w:val="00BC2123"/>
    <w:rsid w:val="00BC24EB"/>
    <w:rsid w:val="00BC4A77"/>
    <w:rsid w:val="00BD0F01"/>
    <w:rsid w:val="00BD0F11"/>
    <w:rsid w:val="00BD116D"/>
    <w:rsid w:val="00BD1B76"/>
    <w:rsid w:val="00BD3095"/>
    <w:rsid w:val="00BD60AB"/>
    <w:rsid w:val="00BD64A8"/>
    <w:rsid w:val="00BD7C7C"/>
    <w:rsid w:val="00BD7E1B"/>
    <w:rsid w:val="00BE0F6D"/>
    <w:rsid w:val="00BE5BC2"/>
    <w:rsid w:val="00BF29DA"/>
    <w:rsid w:val="00BF574F"/>
    <w:rsid w:val="00BF5C0F"/>
    <w:rsid w:val="00BF7FA0"/>
    <w:rsid w:val="00C03CCB"/>
    <w:rsid w:val="00C12C13"/>
    <w:rsid w:val="00C13DAC"/>
    <w:rsid w:val="00C14733"/>
    <w:rsid w:val="00C1500C"/>
    <w:rsid w:val="00C15FE9"/>
    <w:rsid w:val="00C213F2"/>
    <w:rsid w:val="00C231C8"/>
    <w:rsid w:val="00C251EA"/>
    <w:rsid w:val="00C279ED"/>
    <w:rsid w:val="00C309F4"/>
    <w:rsid w:val="00C31610"/>
    <w:rsid w:val="00C36947"/>
    <w:rsid w:val="00C36CC7"/>
    <w:rsid w:val="00C40D4B"/>
    <w:rsid w:val="00C42BBD"/>
    <w:rsid w:val="00C471C6"/>
    <w:rsid w:val="00C50FF0"/>
    <w:rsid w:val="00C52ADA"/>
    <w:rsid w:val="00C52B3B"/>
    <w:rsid w:val="00C549CD"/>
    <w:rsid w:val="00C552BB"/>
    <w:rsid w:val="00C56BF4"/>
    <w:rsid w:val="00C61193"/>
    <w:rsid w:val="00C62096"/>
    <w:rsid w:val="00C6271D"/>
    <w:rsid w:val="00C62749"/>
    <w:rsid w:val="00C65882"/>
    <w:rsid w:val="00C66C38"/>
    <w:rsid w:val="00C72283"/>
    <w:rsid w:val="00C75BDF"/>
    <w:rsid w:val="00C7639A"/>
    <w:rsid w:val="00C84312"/>
    <w:rsid w:val="00C855FB"/>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69E4"/>
    <w:rsid w:val="00CD0489"/>
    <w:rsid w:val="00CD0A76"/>
    <w:rsid w:val="00CD683F"/>
    <w:rsid w:val="00CD6893"/>
    <w:rsid w:val="00CD76E7"/>
    <w:rsid w:val="00CF0930"/>
    <w:rsid w:val="00CF0FF6"/>
    <w:rsid w:val="00CF1B53"/>
    <w:rsid w:val="00CF2316"/>
    <w:rsid w:val="00CF2C37"/>
    <w:rsid w:val="00CF3A45"/>
    <w:rsid w:val="00CF6BA6"/>
    <w:rsid w:val="00D006B9"/>
    <w:rsid w:val="00D034BD"/>
    <w:rsid w:val="00D0520A"/>
    <w:rsid w:val="00D10BFB"/>
    <w:rsid w:val="00D112A3"/>
    <w:rsid w:val="00D137A7"/>
    <w:rsid w:val="00D139D0"/>
    <w:rsid w:val="00D1435A"/>
    <w:rsid w:val="00D15976"/>
    <w:rsid w:val="00D15E5B"/>
    <w:rsid w:val="00D170EF"/>
    <w:rsid w:val="00D2222F"/>
    <w:rsid w:val="00D25D56"/>
    <w:rsid w:val="00D2759C"/>
    <w:rsid w:val="00D30EDE"/>
    <w:rsid w:val="00D31A9E"/>
    <w:rsid w:val="00D31B05"/>
    <w:rsid w:val="00D35E8D"/>
    <w:rsid w:val="00D375C8"/>
    <w:rsid w:val="00D42894"/>
    <w:rsid w:val="00D4668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80F2C"/>
    <w:rsid w:val="00D85836"/>
    <w:rsid w:val="00D85EDE"/>
    <w:rsid w:val="00D864F4"/>
    <w:rsid w:val="00D87641"/>
    <w:rsid w:val="00D90768"/>
    <w:rsid w:val="00D9095D"/>
    <w:rsid w:val="00D916E3"/>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C0309"/>
    <w:rsid w:val="00DC1D88"/>
    <w:rsid w:val="00DC3BD6"/>
    <w:rsid w:val="00DC5D24"/>
    <w:rsid w:val="00DD2A69"/>
    <w:rsid w:val="00DD3539"/>
    <w:rsid w:val="00DD3683"/>
    <w:rsid w:val="00DD4BC2"/>
    <w:rsid w:val="00DD613A"/>
    <w:rsid w:val="00DE0EF2"/>
    <w:rsid w:val="00DE12F5"/>
    <w:rsid w:val="00DE18E5"/>
    <w:rsid w:val="00DE2081"/>
    <w:rsid w:val="00DE27C1"/>
    <w:rsid w:val="00DE5718"/>
    <w:rsid w:val="00DE787F"/>
    <w:rsid w:val="00DE7F66"/>
    <w:rsid w:val="00DF069A"/>
    <w:rsid w:val="00DF0776"/>
    <w:rsid w:val="00E002FE"/>
    <w:rsid w:val="00E01920"/>
    <w:rsid w:val="00E030F6"/>
    <w:rsid w:val="00E04033"/>
    <w:rsid w:val="00E05A98"/>
    <w:rsid w:val="00E0677F"/>
    <w:rsid w:val="00E06EF1"/>
    <w:rsid w:val="00E0710D"/>
    <w:rsid w:val="00E114B1"/>
    <w:rsid w:val="00E13EAD"/>
    <w:rsid w:val="00E14F2E"/>
    <w:rsid w:val="00E15347"/>
    <w:rsid w:val="00E242B0"/>
    <w:rsid w:val="00E250C0"/>
    <w:rsid w:val="00E26AD0"/>
    <w:rsid w:val="00E30602"/>
    <w:rsid w:val="00E32938"/>
    <w:rsid w:val="00E3298E"/>
    <w:rsid w:val="00E34D66"/>
    <w:rsid w:val="00E3768B"/>
    <w:rsid w:val="00E41C79"/>
    <w:rsid w:val="00E46B72"/>
    <w:rsid w:val="00E529E5"/>
    <w:rsid w:val="00E5749B"/>
    <w:rsid w:val="00E60B0D"/>
    <w:rsid w:val="00E613C2"/>
    <w:rsid w:val="00E627D7"/>
    <w:rsid w:val="00E64C2E"/>
    <w:rsid w:val="00E65749"/>
    <w:rsid w:val="00E70A82"/>
    <w:rsid w:val="00E72475"/>
    <w:rsid w:val="00E745B8"/>
    <w:rsid w:val="00E75DB4"/>
    <w:rsid w:val="00E76EF6"/>
    <w:rsid w:val="00E8042E"/>
    <w:rsid w:val="00E81336"/>
    <w:rsid w:val="00E83A68"/>
    <w:rsid w:val="00E8415F"/>
    <w:rsid w:val="00E85D90"/>
    <w:rsid w:val="00E90B17"/>
    <w:rsid w:val="00E90FF3"/>
    <w:rsid w:val="00E915E5"/>
    <w:rsid w:val="00E91EC7"/>
    <w:rsid w:val="00E939E0"/>
    <w:rsid w:val="00E9500A"/>
    <w:rsid w:val="00E9587B"/>
    <w:rsid w:val="00E95F55"/>
    <w:rsid w:val="00E96910"/>
    <w:rsid w:val="00EA0BDB"/>
    <w:rsid w:val="00EA3DCD"/>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371D"/>
    <w:rsid w:val="00ED43C5"/>
    <w:rsid w:val="00ED4514"/>
    <w:rsid w:val="00EE29FF"/>
    <w:rsid w:val="00EF0877"/>
    <w:rsid w:val="00EF42DE"/>
    <w:rsid w:val="00EF4A00"/>
    <w:rsid w:val="00EF6A88"/>
    <w:rsid w:val="00F07332"/>
    <w:rsid w:val="00F12CAD"/>
    <w:rsid w:val="00F153E2"/>
    <w:rsid w:val="00F20652"/>
    <w:rsid w:val="00F224F0"/>
    <w:rsid w:val="00F244FB"/>
    <w:rsid w:val="00F24A8F"/>
    <w:rsid w:val="00F2762F"/>
    <w:rsid w:val="00F31F40"/>
    <w:rsid w:val="00F32009"/>
    <w:rsid w:val="00F3546A"/>
    <w:rsid w:val="00F36894"/>
    <w:rsid w:val="00F36FC2"/>
    <w:rsid w:val="00F41C2C"/>
    <w:rsid w:val="00F42760"/>
    <w:rsid w:val="00F4319E"/>
    <w:rsid w:val="00F4489C"/>
    <w:rsid w:val="00F4631C"/>
    <w:rsid w:val="00F46A30"/>
    <w:rsid w:val="00F47419"/>
    <w:rsid w:val="00F53A6D"/>
    <w:rsid w:val="00F541F2"/>
    <w:rsid w:val="00F553D9"/>
    <w:rsid w:val="00F566C3"/>
    <w:rsid w:val="00F57F2F"/>
    <w:rsid w:val="00F64190"/>
    <w:rsid w:val="00F645F0"/>
    <w:rsid w:val="00F72FA7"/>
    <w:rsid w:val="00F73FBD"/>
    <w:rsid w:val="00F74253"/>
    <w:rsid w:val="00F74652"/>
    <w:rsid w:val="00F7647C"/>
    <w:rsid w:val="00F76F1E"/>
    <w:rsid w:val="00F77374"/>
    <w:rsid w:val="00F810AA"/>
    <w:rsid w:val="00F81E53"/>
    <w:rsid w:val="00F85C6A"/>
    <w:rsid w:val="00F862A4"/>
    <w:rsid w:val="00F86921"/>
    <w:rsid w:val="00F941BB"/>
    <w:rsid w:val="00F961C2"/>
    <w:rsid w:val="00F96992"/>
    <w:rsid w:val="00FA7D50"/>
    <w:rsid w:val="00FB01C6"/>
    <w:rsid w:val="00FB0B13"/>
    <w:rsid w:val="00FB0C74"/>
    <w:rsid w:val="00FB0E9B"/>
    <w:rsid w:val="00FB3105"/>
    <w:rsid w:val="00FB597E"/>
    <w:rsid w:val="00FB7361"/>
    <w:rsid w:val="00FC1E98"/>
    <w:rsid w:val="00FC1FD8"/>
    <w:rsid w:val="00FC428F"/>
    <w:rsid w:val="00FC7CEC"/>
    <w:rsid w:val="00FD045D"/>
    <w:rsid w:val="00FD3E15"/>
    <w:rsid w:val="00FD3E92"/>
    <w:rsid w:val="00FD7D47"/>
    <w:rsid w:val="00FE1FAF"/>
    <w:rsid w:val="00FE25CA"/>
    <w:rsid w:val="00FE3549"/>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CCD5"/>
  <w15:docId w15:val="{A139BDF8-B43C-4D34-A4FA-47CE5431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165C8-37E0-424F-9103-1BDCD4E9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24</cp:revision>
  <cp:lastPrinted>2015-10-22T19:39:00Z</cp:lastPrinted>
  <dcterms:created xsi:type="dcterms:W3CDTF">2018-12-02T01:40:00Z</dcterms:created>
  <dcterms:modified xsi:type="dcterms:W3CDTF">2019-02-06T19:33:00Z</dcterms:modified>
</cp:coreProperties>
</file>